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9125DF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9125DF" w:rsidP="009125DF">
            <w:pPr>
              <w:jc w:val="center"/>
              <w:rPr>
                <w:sz w:val="28"/>
                <w:szCs w:val="28"/>
              </w:rPr>
            </w:pPr>
            <w:r w:rsidRPr="009125DF">
              <w:rPr>
                <w:sz w:val="28"/>
                <w:szCs w:val="28"/>
              </w:rPr>
              <w:t>24.08.2023 № 1802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93F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93F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</w:t>
      </w:r>
      <w:r w:rsidR="00993FE4">
        <w:rPr>
          <w:sz w:val="28"/>
          <w:szCs w:val="28"/>
        </w:rPr>
        <w:t>Предоставление</w:t>
      </w:r>
      <w:r w:rsidR="008C3067" w:rsidRPr="008C306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16545D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8E1133">
        <w:rPr>
          <w:sz w:val="28"/>
          <w:szCs w:val="28"/>
        </w:rPr>
        <w:t>5</w:t>
      </w:r>
      <w:r w:rsidRPr="00D26142">
        <w:rPr>
          <w:sz w:val="28"/>
          <w:szCs w:val="28"/>
        </w:rPr>
        <w:t>.202</w:t>
      </w:r>
      <w:r w:rsidR="008E1133">
        <w:rPr>
          <w:sz w:val="28"/>
          <w:szCs w:val="28"/>
        </w:rPr>
        <w:t>3</w:t>
      </w:r>
      <w:r w:rsidRPr="00D26142">
        <w:rPr>
          <w:sz w:val="28"/>
          <w:szCs w:val="28"/>
        </w:rPr>
        <w:t xml:space="preserve"> № </w:t>
      </w:r>
      <w:r w:rsidR="00993FE4">
        <w:rPr>
          <w:sz w:val="28"/>
          <w:szCs w:val="28"/>
        </w:rPr>
        <w:t>1</w:t>
      </w:r>
      <w:r w:rsidR="008E1133">
        <w:rPr>
          <w:sz w:val="28"/>
          <w:szCs w:val="28"/>
        </w:rPr>
        <w:t>14</w:t>
      </w:r>
      <w:r w:rsidR="00993FE4">
        <w:rPr>
          <w:sz w:val="28"/>
          <w:szCs w:val="28"/>
        </w:rPr>
        <w:t>2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>«</w:t>
      </w:r>
      <w:r w:rsidR="008E1133">
        <w:rPr>
          <w:sz w:val="28"/>
          <w:szCs w:val="28"/>
        </w:rPr>
        <w:t>Предоставление р</w:t>
      </w:r>
      <w:r w:rsidR="008C3067" w:rsidRPr="008C3067">
        <w:rPr>
          <w:sz w:val="28"/>
          <w:szCs w:val="28"/>
        </w:rPr>
        <w:t>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3067" w:rsidRPr="00442118">
        <w:t>»</w:t>
      </w:r>
      <w:r w:rsidR="00237FA9">
        <w:t xml:space="preserve">,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DF7304" w:rsidRDefault="00DF7304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В.И.</w:t>
      </w:r>
      <w:r w:rsidR="00DF7304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DF7304" w:rsidRDefault="00DF7304" w:rsidP="00171EA7">
      <w:pPr>
        <w:tabs>
          <w:tab w:val="left" w:pos="7016"/>
        </w:tabs>
        <w:rPr>
          <w:sz w:val="28"/>
        </w:rPr>
      </w:pPr>
    </w:p>
    <w:p w:rsidR="00B9026F" w:rsidRDefault="00B9026F" w:rsidP="00171EA7">
      <w:pPr>
        <w:tabs>
          <w:tab w:val="left" w:pos="7016"/>
        </w:tabs>
        <w:rPr>
          <w:sz w:val="28"/>
        </w:rPr>
      </w:pPr>
    </w:p>
    <w:p w:rsidR="00B9026F" w:rsidRDefault="00B9026F" w:rsidP="00171EA7">
      <w:pPr>
        <w:tabs>
          <w:tab w:val="left" w:pos="7016"/>
        </w:tabs>
        <w:rPr>
          <w:sz w:val="28"/>
        </w:rPr>
      </w:pPr>
    </w:p>
    <w:p w:rsidR="005826AF" w:rsidRDefault="005826AF" w:rsidP="005826A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993FE4">
        <w:t xml:space="preserve"> </w:t>
      </w:r>
      <w:r w:rsidR="004E554A">
        <w:t xml:space="preserve">    </w:t>
      </w:r>
      <w:bookmarkStart w:id="0" w:name="_GoBack"/>
      <w:bookmarkEnd w:id="0"/>
      <w:r w:rsidR="00993FE4">
        <w:t xml:space="preserve">           </w:t>
      </w:r>
      <w:r w:rsidR="00DF7304">
        <w:t>от 24.08.2023</w:t>
      </w:r>
      <w:r w:rsidR="00211AB0" w:rsidRPr="005A774C">
        <w:t xml:space="preserve"> </w:t>
      </w:r>
      <w:r w:rsidR="00171EA7" w:rsidRPr="005A774C">
        <w:t xml:space="preserve">№ </w:t>
      </w:r>
      <w:r w:rsidR="00DF7304">
        <w:t>1802-п</w:t>
      </w:r>
    </w:p>
    <w:p w:rsidR="00171EA7" w:rsidRDefault="00993FE4" w:rsidP="00171EA7">
      <w:pPr>
        <w:tabs>
          <w:tab w:val="left" w:pos="709"/>
        </w:tabs>
      </w:pPr>
      <w:r>
        <w:t xml:space="preserve">  </w:t>
      </w:r>
    </w:p>
    <w:p w:rsidR="00237FA9" w:rsidRPr="00237FA9" w:rsidRDefault="00237FA9" w:rsidP="00171EA7">
      <w:pPr>
        <w:tabs>
          <w:tab w:val="left" w:pos="709"/>
        </w:tabs>
        <w:rPr>
          <w:b/>
        </w:rPr>
      </w:pPr>
    </w:p>
    <w:p w:rsidR="008E1133" w:rsidRPr="00D75287" w:rsidRDefault="008E1133" w:rsidP="008E113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8E1133" w:rsidRPr="00D75287" w:rsidRDefault="008E1133" w:rsidP="008E113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E1133" w:rsidRPr="00D75287" w:rsidRDefault="008E1133" w:rsidP="008E113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отклонение от предельных параметров разрешенного </w:t>
      </w:r>
    </w:p>
    <w:p w:rsidR="008E1133" w:rsidRPr="00D75287" w:rsidRDefault="008E1133" w:rsidP="008E113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8E1133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I.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8E1133" w:rsidRPr="008D5C0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8E1133" w:rsidRPr="00185544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442118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E1133" w:rsidRDefault="008E1133" w:rsidP="008E11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8E1133" w:rsidRPr="00D75287" w:rsidRDefault="008E1133" w:rsidP="008E11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Pr="00442118" w:rsidRDefault="008E1133" w:rsidP="008E1133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8E1133" w:rsidRDefault="008E1133" w:rsidP="008E1133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8E1133" w:rsidRPr="008D5C0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8E1133" w:rsidRPr="008D5C0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4. Наименование муниципальной услуги: «</w:t>
      </w:r>
      <w:r>
        <w:t>Предоставление</w:t>
      </w:r>
      <w:r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B073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7. 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8E1133" w:rsidRPr="009D74B2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134B8B" w:rsidRDefault="008E1133" w:rsidP="008E1133">
      <w:pPr>
        <w:autoSpaceDE w:val="0"/>
        <w:autoSpaceDN w:val="0"/>
        <w:adjustRightInd w:val="0"/>
        <w:ind w:firstLine="709"/>
        <w:jc w:val="both"/>
      </w:pPr>
      <w:r w:rsidRPr="00134B8B">
        <w:t>9. Результатом предоставления муниципальной услуги является: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(по форме, согласно приложению № 2 к настоящему Административному регламенту);</w:t>
      </w:r>
    </w:p>
    <w:p w:rsidR="008E1133" w:rsidRPr="00134B8B" w:rsidRDefault="007D5534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E1133" w:rsidRPr="00134B8B">
        <w:rPr>
          <w:rFonts w:ascii="Times New Roman" w:hAnsi="Times New Roman" w:cs="Times New Roman"/>
          <w:sz w:val="24"/>
          <w:szCs w:val="24"/>
        </w:rPr>
        <w:t>.</w:t>
      </w:r>
    </w:p>
    <w:p w:rsidR="008E1133" w:rsidRPr="004E46E9" w:rsidRDefault="008E1133" w:rsidP="00986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  <w:r w:rsidR="00986F43">
        <w:rPr>
          <w:rFonts w:ascii="Times New Roman" w:hAnsi="Times New Roman" w:cs="Times New Roman"/>
          <w:sz w:val="24"/>
          <w:szCs w:val="24"/>
        </w:rPr>
        <w:t xml:space="preserve">журнал регистрации входящих документов на предоставление </w:t>
      </w:r>
      <w:r w:rsidR="00986F43" w:rsidRPr="00134B8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E46E9">
        <w:rPr>
          <w:rFonts w:ascii="Times New Roman" w:hAnsi="Times New Roman" w:cs="Times New Roman"/>
          <w:sz w:val="24"/>
          <w:szCs w:val="24"/>
        </w:rPr>
        <w:t>.</w:t>
      </w:r>
    </w:p>
    <w:p w:rsidR="008E1133" w:rsidRPr="004E46E9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</w:t>
      </w:r>
      <w:r w:rsidR="00986F43">
        <w:rPr>
          <w:rFonts w:ascii="Times New Roman" w:hAnsi="Times New Roman" w:cs="Times New Roman"/>
          <w:sz w:val="24"/>
          <w:szCs w:val="24"/>
        </w:rPr>
        <w:t>муниципальной</w:t>
      </w:r>
      <w:r w:rsidRPr="004E46E9">
        <w:rPr>
          <w:rFonts w:ascii="Times New Roman" w:hAnsi="Times New Roman" w:cs="Times New Roman"/>
          <w:sz w:val="24"/>
          <w:szCs w:val="24"/>
        </w:rPr>
        <w:t xml:space="preserve">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</w:t>
      </w:r>
      <w:r w:rsidR="00986F43">
        <w:rPr>
          <w:rFonts w:ascii="Times New Roman" w:hAnsi="Times New Roman" w:cs="Times New Roman"/>
          <w:sz w:val="24"/>
          <w:szCs w:val="24"/>
        </w:rPr>
        <w:t xml:space="preserve">ь): </w:t>
      </w:r>
      <w:r w:rsidR="00986F43" w:rsidRPr="00442118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органа местного самоуправления: </w:t>
      </w:r>
      <w:hyperlink r:id="rId10" w:history="1">
        <w:r w:rsidR="00986F43" w:rsidRPr="004722C4">
          <w:rPr>
            <w:rStyle w:val="af1"/>
          </w:rPr>
          <w:t>http://soliletsk.ru</w:t>
        </w:r>
      </w:hyperlink>
      <w:r w:rsidR="00986F43">
        <w:rPr>
          <w:rStyle w:val="af1"/>
        </w:rPr>
        <w:t xml:space="preserve"> </w:t>
      </w:r>
      <w:r w:rsidR="00986F43" w:rsidRPr="00442118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986F43">
        <w:rPr>
          <w:rFonts w:ascii="Times New Roman" w:hAnsi="Times New Roman" w:cs="Times New Roman"/>
          <w:sz w:val="24"/>
          <w:szCs w:val="24"/>
        </w:rPr>
        <w:t>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</w:t>
      </w:r>
      <w:r w:rsidRPr="00DB6335">
        <w:rPr>
          <w:rFonts w:ascii="Times New Roman" w:hAnsi="Times New Roman" w:cs="Times New Roman"/>
          <w:sz w:val="24"/>
          <w:szCs w:val="24"/>
        </w:rPr>
        <w:t xml:space="preserve"> систе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DB6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(далее – ГИСОГД).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lastRenderedPageBreak/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8E1133" w:rsidRPr="00134B8B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Default="008E1133" w:rsidP="008E1133">
      <w:pPr>
        <w:ind w:right="49" w:firstLine="709"/>
        <w:jc w:val="both"/>
      </w:pPr>
      <w:r w:rsidRPr="00442118">
        <w:t>1</w:t>
      </w:r>
      <w:r>
        <w:t>3</w:t>
      </w:r>
      <w:r w:rsidRPr="00442118">
        <w:t>. Срок предоставления муниципальной услуги не может превышать 67 рабочих дней со дня регистрации заявления и документов</w:t>
      </w:r>
      <w:r>
        <w:t xml:space="preserve"> в </w:t>
      </w:r>
      <w:r w:rsidRPr="00ED39D8">
        <w:t>органе, предоставляющем муниципальную услугу</w:t>
      </w:r>
      <w:r w:rsidRPr="00442118">
        <w:t>.</w:t>
      </w:r>
      <w:r w:rsidRPr="005D3820">
        <w:t xml:space="preserve"> </w:t>
      </w:r>
    </w:p>
    <w:p w:rsidR="008E1133" w:rsidRPr="00CE1891" w:rsidRDefault="008E1133" w:rsidP="00C71E3B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>
        <w:t>если 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67 рабочих дней со дня регистрации заявления</w:t>
      </w:r>
      <w:r>
        <w:t xml:space="preserve"> </w:t>
      </w:r>
      <w:r w:rsidRPr="00CE1891">
        <w:t>для предоставления муниципальной услуги;</w:t>
      </w:r>
    </w:p>
    <w:p w:rsidR="008E1133" w:rsidRPr="00CE1891" w:rsidRDefault="008E1133" w:rsidP="00C71E3B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>
        <w:t>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</w:t>
      </w:r>
      <w:r w:rsidRPr="00442118">
        <w:t>в форме электронного документа</w:t>
      </w:r>
      <w:r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>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8E1133" w:rsidRPr="00E151A1" w:rsidRDefault="008E1133" w:rsidP="008E1133">
      <w:pPr>
        <w:autoSpaceDE w:val="0"/>
        <w:ind w:firstLine="709"/>
        <w:jc w:val="both"/>
      </w:pPr>
      <w:proofErr w:type="gramStart"/>
      <w:r w:rsidRPr="00E151A1">
        <w:t xml:space="preserve">Муниципальная услуга без проведения общественных обсуждений или публичных слушаний предоставляется в течение </w:t>
      </w:r>
      <w:r>
        <w:t>15</w:t>
      </w:r>
      <w:r w:rsidRPr="00E151A1">
        <w:t xml:space="preserve"> </w:t>
      </w:r>
      <w:r>
        <w:t xml:space="preserve">рабочих </w:t>
      </w:r>
      <w:r w:rsidRPr="00E151A1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E151A1">
        <w:t xml:space="preserve"> территориальной зоны, не более чем на десять процентов.</w:t>
      </w:r>
    </w:p>
    <w:p w:rsidR="008E1133" w:rsidRPr="00442118" w:rsidRDefault="008E1133" w:rsidP="008E1133">
      <w:pPr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1</w:t>
      </w:r>
      <w:r w:rsidRPr="00442118">
        <w:t>. Приостановление срока предоставления муниципальной услуги не предусмотрено.</w:t>
      </w:r>
    </w:p>
    <w:p w:rsidR="008E1133" w:rsidRPr="00442118" w:rsidRDefault="008E1133" w:rsidP="008E1133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2</w:t>
      </w:r>
      <w:r w:rsidRPr="00442118">
        <w:t xml:space="preserve">. </w:t>
      </w:r>
      <w:r>
        <w:t>Предоставление</w:t>
      </w:r>
      <w:r w:rsidRPr="00442118">
        <w:t xml:space="preserve"> документа, являющегося результатом предоставления муниципальной услуги, в </w:t>
      </w:r>
      <w:r w:rsidR="00631D16">
        <w:t>администрации</w:t>
      </w:r>
      <w:r w:rsidRPr="00442118">
        <w:t>, МФЦ осуществляется в день обращения заявителя за результатом предоставления муниципальной услуги.</w:t>
      </w:r>
    </w:p>
    <w:p w:rsidR="008E1133" w:rsidRPr="00442118" w:rsidRDefault="008E1133" w:rsidP="008E1133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E1133" w:rsidRPr="0044211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Перечень нормативных правовых актов, регулирующих предоставление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1" w:history="1">
        <w:r w:rsidR="00631D16" w:rsidRPr="004722C4">
          <w:rPr>
            <w:rStyle w:val="af1"/>
          </w:rPr>
          <w:t>http://soliletsk.ru</w:t>
        </w:r>
      </w:hyperlink>
      <w:r w:rsidR="00631D16">
        <w:rPr>
          <w:rStyle w:val="af1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5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8E1133" w:rsidRPr="00442118" w:rsidRDefault="008E1133" w:rsidP="008E113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 xml:space="preserve"> </w:t>
      </w:r>
      <w:r w:rsidRPr="00442118">
        <w:t>заявление по форме согласно приложению, к Административному регламенту;</w:t>
      </w:r>
    </w:p>
    <w:p w:rsidR="008E1133" w:rsidRPr="00442118" w:rsidRDefault="008E1133" w:rsidP="008E1133">
      <w:pPr>
        <w:ind w:right="49" w:firstLine="709"/>
        <w:jc w:val="both"/>
      </w:pPr>
      <w:r w:rsidRPr="00442118">
        <w:t>1</w:t>
      </w:r>
      <w:r>
        <w:t>5</w:t>
      </w:r>
      <w:r w:rsidRPr="00442118">
        <w:t>.1. К заявлению прилагаются:</w:t>
      </w:r>
    </w:p>
    <w:p w:rsidR="008E1133" w:rsidRPr="00442118" w:rsidRDefault="008E1133" w:rsidP="008E113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8E1133" w:rsidRPr="00442118" w:rsidRDefault="008E1133" w:rsidP="008E113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 копия документа, подтверждающего полномочия на осуществление действий от имени заявителя (для представителя заявителя);</w:t>
      </w:r>
    </w:p>
    <w:p w:rsidR="008E1133" w:rsidRPr="00442118" w:rsidRDefault="008E1133" w:rsidP="008E1133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 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5</w:t>
      </w:r>
      <w:r w:rsidRPr="00442118">
        <w:t>.</w:t>
      </w:r>
      <w:r>
        <w:t>2</w:t>
      </w:r>
      <w:r w:rsidRPr="00442118">
        <w:t xml:space="preserve">. 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8E1133" w:rsidRPr="00442118" w:rsidRDefault="008E1133" w:rsidP="008E1133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8E1133" w:rsidRPr="00442118" w:rsidRDefault="008E1133" w:rsidP="008E1133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5</w:t>
      </w:r>
      <w:r w:rsidRPr="00442118">
        <w:t>.</w:t>
      </w:r>
      <w:r>
        <w:t>3</w:t>
      </w:r>
      <w:r w:rsidRPr="00442118">
        <w:t>. Заявление и прилагаемые документы могут быть представлены (направлены) заявителем одним из следующих способов:</w:t>
      </w:r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 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8E1133" w:rsidRPr="00442118" w:rsidRDefault="008E1133" w:rsidP="008E1133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8E1133" w:rsidRPr="00442118" w:rsidRDefault="008E1133" w:rsidP="008E1133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>
        <w:t>П</w:t>
      </w:r>
      <w:r w:rsidRPr="00442118">
        <w:t>ортал.</w:t>
      </w:r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5</w:t>
      </w:r>
      <w:r w:rsidRPr="00442118">
        <w:t>.</w:t>
      </w:r>
      <w:r>
        <w:t>4</w:t>
      </w:r>
      <w:r w:rsidRPr="00442118">
        <w:t>. Запрещается требовать от заявителя:</w:t>
      </w:r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  <w:r w:rsidRPr="00442118"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  <w:r w:rsidRPr="00442118">
        <w:t>3) 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E1133" w:rsidRPr="00442118" w:rsidRDefault="008E1133" w:rsidP="008E1133">
      <w:pPr>
        <w:autoSpaceDE w:val="0"/>
        <w:autoSpaceDN w:val="0"/>
        <w:adjustRightInd w:val="0"/>
        <w:ind w:right="49" w:firstLine="709"/>
        <w:jc w:val="both"/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4421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42118">
        <w:rPr>
          <w:rFonts w:ascii="Times New Roman" w:hAnsi="Times New Roman" w:cs="Times New Roman"/>
          <w:sz w:val="24"/>
          <w:szCs w:val="24"/>
        </w:rPr>
        <w:t> электронные документы представлены в форматах, не предусмотренных Административным регламентом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42118">
        <w:rPr>
          <w:rFonts w:ascii="Times New Roman" w:hAnsi="Times New Roman" w:cs="Times New Roman"/>
          <w:sz w:val="24"/>
          <w:szCs w:val="24"/>
        </w:rPr>
        <w:t> нарушены требования к сканированию представляемых документов, предусмотренные Административным регламентом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442118">
        <w:rPr>
          <w:rFonts w:ascii="Times New Roman" w:hAnsi="Times New Roman" w:cs="Times New Roman"/>
          <w:sz w:val="24"/>
          <w:szCs w:val="24"/>
        </w:rPr>
        <w:t xml:space="preserve">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442118">
        <w:rPr>
          <w:rFonts w:ascii="Times New Roman" w:hAnsi="Times New Roman" w:cs="Times New Roman"/>
          <w:sz w:val="24"/>
          <w:szCs w:val="24"/>
        </w:rPr>
        <w:t>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8E1133" w:rsidRPr="00185544" w:rsidRDefault="008E1133" w:rsidP="008E113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8E1133" w:rsidRPr="008D5C08" w:rsidRDefault="008E1133" w:rsidP="008E1133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2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8E1133" w:rsidRPr="00442118" w:rsidRDefault="008E1133" w:rsidP="008E1133">
      <w:pPr>
        <w:shd w:val="clear" w:color="auto" w:fill="FDFDFC"/>
        <w:ind w:firstLine="709"/>
        <w:contextualSpacing/>
        <w:jc w:val="both"/>
        <w:textAlignment w:val="baseline"/>
      </w:pPr>
      <w:r w:rsidRPr="00442118"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</w:t>
      </w:r>
      <w:r w:rsidRPr="00442118">
        <w:lastRenderedPageBreak/>
        <w:t xml:space="preserve">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3" w:tgtFrame="_blank" w:history="1">
        <w:r w:rsidRPr="00442118">
          <w:t>Градостроительного кодекса Российской Федерации</w:t>
        </w:r>
      </w:hyperlink>
      <w:r w:rsidRPr="00442118">
        <w:t>;</w:t>
      </w:r>
    </w:p>
    <w:p w:rsidR="008E1133" w:rsidRPr="00442118" w:rsidRDefault="008E1133" w:rsidP="008E1133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8E1133" w:rsidRPr="00442118" w:rsidRDefault="008E1133" w:rsidP="008E1133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 в случае, предусмотренном частью 6.1 статьи 40 </w:t>
      </w:r>
      <w:hyperlink r:id="rId14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 способы ее взимания 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42118">
        <w:rPr>
          <w:rFonts w:ascii="Times New Roman" w:hAnsi="Times New Roman" w:cs="Times New Roman"/>
          <w:sz w:val="24"/>
          <w:szCs w:val="24"/>
        </w:rPr>
        <w:t>. Муниципальная услуга предоставляется без взимания платы.</w:t>
      </w:r>
    </w:p>
    <w:p w:rsidR="008E1133" w:rsidRPr="00664A0D" w:rsidRDefault="008E1133" w:rsidP="008E1133">
      <w:pPr>
        <w:ind w:firstLine="709"/>
        <w:jc w:val="both"/>
      </w:pPr>
      <w:r w:rsidRPr="00664A0D">
        <w:t>20.1</w:t>
      </w:r>
      <w:r w:rsidRPr="00442118">
        <w:t> </w:t>
      </w:r>
      <w:r w:rsidRPr="00664A0D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8E1133" w:rsidRPr="008D5C0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42118">
        <w:rPr>
          <w:rFonts w:ascii="Times New Roman" w:hAnsi="Times New Roman" w:cs="Times New Roman"/>
          <w:sz w:val="24"/>
          <w:szCs w:val="24"/>
        </w:rPr>
        <w:t>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</w:t>
      </w:r>
      <w:r w:rsidRPr="00442118">
        <w:rPr>
          <w:rFonts w:ascii="Times New Roman" w:hAnsi="Times New Roman" w:cs="Times New Roman"/>
          <w:sz w:val="24"/>
          <w:szCs w:val="24"/>
        </w:rPr>
        <w:t> 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8E1133" w:rsidRPr="00442118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33" w:rsidRPr="003C626B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442118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8E1133" w:rsidRPr="0044211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Прием заявителей должен осуществляться в специально выделенном для этих целей помещени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42118">
        <w:rPr>
          <w:rFonts w:ascii="Times New Roman" w:hAnsi="Times New Roman" w:cs="Times New Roman"/>
          <w:sz w:val="24"/>
          <w:szCs w:val="24"/>
        </w:rPr>
        <w:t>. Места для заполнения документов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F3B">
        <w:rPr>
          <w:rFonts w:ascii="Times New Roman" w:hAnsi="Times New Roman" w:cs="Times New Roman"/>
          <w:sz w:val="24"/>
          <w:szCs w:val="24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Pr="00442118">
        <w:rPr>
          <w:rFonts w:ascii="Times New Roman" w:hAnsi="Times New Roman" w:cs="Times New Roman"/>
          <w:sz w:val="24"/>
          <w:szCs w:val="24"/>
        </w:rPr>
        <w:t>)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42118">
        <w:rPr>
          <w:rFonts w:ascii="Times New Roman" w:hAnsi="Times New Roman" w:cs="Times New Roman"/>
          <w:sz w:val="24"/>
          <w:szCs w:val="24"/>
        </w:rPr>
        <w:t>. Места предоставления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42118">
        <w:rPr>
          <w:rFonts w:ascii="Times New Roman" w:hAnsi="Times New Roman" w:cs="Times New Roman"/>
          <w:sz w:val="24"/>
          <w:szCs w:val="24"/>
        </w:rPr>
        <w:t>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5) 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доступности предоставления муниципальной услуги являются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 возможность получения муниципальной услуги в многофункциональном центре предоставления муниципальных услуг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качества предоставления муниципальной услуги являются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сутствие очередей при приеме (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42118">
        <w:rPr>
          <w:rFonts w:ascii="Times New Roman" w:hAnsi="Times New Roman" w:cs="Times New Roman"/>
          <w:sz w:val="24"/>
          <w:szCs w:val="24"/>
        </w:rPr>
        <w:t>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E1133" w:rsidRPr="00227583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>
        <w:t>2</w:t>
      </w:r>
      <w:r w:rsidRPr="00442118">
        <w:t>. </w:t>
      </w:r>
      <w:proofErr w:type="gramStart"/>
      <w:r w:rsidRPr="00442118"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42118">
        <w:t xml:space="preserve"> </w:t>
      </w:r>
      <w:proofErr w:type="gramStart"/>
      <w:r w:rsidRPr="00442118">
        <w:t>наличии</w:t>
      </w:r>
      <w:proofErr w:type="gramEnd"/>
      <w:r w:rsidRPr="00442118">
        <w:t xml:space="preserve"> соглашения о взаимодействии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lastRenderedPageBreak/>
        <w:t>3</w:t>
      </w:r>
      <w:r>
        <w:t>3</w:t>
      </w:r>
      <w:r w:rsidRPr="00442118">
        <w:t>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>
        <w:t>4</w:t>
      </w:r>
      <w:r w:rsidRPr="00442118">
        <w:t>. </w:t>
      </w:r>
      <w:proofErr w:type="gramStart"/>
      <w:r w:rsidRPr="00442118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>
        <w:t>предоставлении</w:t>
      </w:r>
      <w:r w:rsidRPr="00442118">
        <w:t xml:space="preserve"> ключа простой электронной подписи личность</w:t>
      </w:r>
      <w:proofErr w:type="gramEnd"/>
      <w:r w:rsidRPr="00442118">
        <w:t xml:space="preserve"> физического лица </w:t>
      </w:r>
      <w:proofErr w:type="gramStart"/>
      <w:r w:rsidRPr="00442118">
        <w:t>установлена</w:t>
      </w:r>
      <w:proofErr w:type="gramEnd"/>
      <w:r w:rsidRPr="00442118">
        <w:t xml:space="preserve"> при личном приеме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8E1133" w:rsidRPr="00442118" w:rsidRDefault="008E1133" w:rsidP="008E1133">
      <w:pPr>
        <w:ind w:firstLine="709"/>
        <w:jc w:val="both"/>
      </w:pP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8E1133" w:rsidRPr="008D5C08" w:rsidRDefault="008E1133" w:rsidP="008E11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.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E1133" w:rsidRPr="00442118" w:rsidRDefault="008E1133" w:rsidP="008E1133">
      <w:pPr>
        <w:ind w:firstLine="709"/>
        <w:jc w:val="both"/>
      </w:pPr>
      <w:r>
        <w:t xml:space="preserve">36. </w:t>
      </w: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E1133" w:rsidRPr="00442118" w:rsidRDefault="008E1133" w:rsidP="008E1133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</w:t>
      </w:r>
      <w:r>
        <w:t>.</w:t>
      </w:r>
    </w:p>
    <w:p w:rsidR="008E1133" w:rsidRDefault="008E1133" w:rsidP="008E1133">
      <w:pPr>
        <w:ind w:firstLine="709"/>
        <w:jc w:val="both"/>
      </w:pPr>
      <w:r w:rsidRPr="00442118">
        <w:t>.</w:t>
      </w:r>
    </w:p>
    <w:p w:rsidR="008E1133" w:rsidRPr="00442118" w:rsidRDefault="008E1133" w:rsidP="008E1133">
      <w:pPr>
        <w:ind w:firstLine="709"/>
        <w:jc w:val="both"/>
      </w:pPr>
    </w:p>
    <w:p w:rsidR="008E1133" w:rsidRPr="008D5C08" w:rsidRDefault="008E1133" w:rsidP="008E11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.</w:t>
      </w:r>
    </w:p>
    <w:p w:rsidR="008E1133" w:rsidRPr="00C752C7" w:rsidRDefault="008E1133" w:rsidP="008E1133">
      <w:pPr>
        <w:pStyle w:val="ConsPlusNormal"/>
        <w:jc w:val="center"/>
        <w:rPr>
          <w:rFonts w:ascii="Times New Roman" w:hAnsi="Times New Roman" w:cs="Times New Roman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Pr="00442118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8E1133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71E3B" w:rsidRDefault="00C71E3B" w:rsidP="008E113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E3B" w:rsidRDefault="00C71E3B" w:rsidP="008E113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lastRenderedPageBreak/>
        <w:t>Подразделы, содержащие описание вариантов предоставления муниципальной услуги</w:t>
      </w:r>
    </w:p>
    <w:p w:rsidR="008E1133" w:rsidRDefault="008E1133" w:rsidP="008E1133">
      <w:pPr>
        <w:ind w:firstLine="709"/>
        <w:jc w:val="both"/>
      </w:pPr>
    </w:p>
    <w:p w:rsidR="008E1133" w:rsidRDefault="008E1133" w:rsidP="008E1133">
      <w:pPr>
        <w:ind w:firstLine="709"/>
        <w:jc w:val="both"/>
      </w:pPr>
      <w:r>
        <w:t>38</w:t>
      </w:r>
      <w:r w:rsidRPr="00442118">
        <w:t xml:space="preserve">. Вариант 1. </w:t>
      </w:r>
      <w:r>
        <w:t>Предоставление</w:t>
      </w:r>
      <w:r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>
        <w:t>.</w:t>
      </w:r>
    </w:p>
    <w:p w:rsidR="008E1133" w:rsidRPr="00442118" w:rsidRDefault="008E1133" w:rsidP="008E1133">
      <w:pPr>
        <w:ind w:firstLine="709"/>
        <w:jc w:val="both"/>
      </w:pPr>
      <w:r>
        <w:t>38</w:t>
      </w:r>
      <w:r w:rsidRPr="00442118">
        <w:t xml:space="preserve">.1. Результатом предоставления муниципальной услуги является </w:t>
      </w:r>
      <w:r>
        <w:t>Предоставление</w:t>
      </w:r>
      <w:r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8E1133" w:rsidRPr="00E151A1" w:rsidRDefault="008E1133" w:rsidP="008E1133">
      <w:pPr>
        <w:autoSpaceDE w:val="0"/>
        <w:ind w:firstLine="709"/>
        <w:jc w:val="both"/>
      </w:pPr>
      <w:r>
        <w:t>38</w:t>
      </w:r>
      <w:r w:rsidRPr="00442118">
        <w:t>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  <w:r w:rsidRPr="00947E6E">
        <w:t xml:space="preserve"> </w:t>
      </w:r>
    </w:p>
    <w:p w:rsidR="008E1133" w:rsidRPr="00442118" w:rsidRDefault="008E1133" w:rsidP="008E1133">
      <w:pPr>
        <w:ind w:firstLine="709"/>
        <w:jc w:val="both"/>
      </w:pPr>
      <w:r>
        <w:t>38.</w:t>
      </w:r>
      <w:r w:rsidRPr="00442118">
        <w:t xml:space="preserve">3. Исчерпывающий перечень оснований для отказа в предоставлении муниципальной услуги приведен в пункте </w:t>
      </w:r>
      <w:r>
        <w:t xml:space="preserve">16 </w:t>
      </w:r>
      <w:r w:rsidRPr="00442118">
        <w:t>раздела II Административного регламента.</w:t>
      </w:r>
    </w:p>
    <w:p w:rsidR="008E1133" w:rsidRPr="00442118" w:rsidRDefault="008E1133" w:rsidP="008E1133">
      <w:pPr>
        <w:ind w:firstLine="709"/>
        <w:jc w:val="both"/>
      </w:pPr>
      <w:r>
        <w:t>38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8E1133" w:rsidRPr="00442118" w:rsidRDefault="008E1133" w:rsidP="008E1133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8E1133" w:rsidRPr="00442118" w:rsidRDefault="008E1133" w:rsidP="008E1133">
      <w:pPr>
        <w:ind w:firstLine="709"/>
        <w:jc w:val="both"/>
      </w:pPr>
      <w:r w:rsidRPr="00442118">
        <w:t>2)</w:t>
      </w:r>
      <w:r w:rsidRPr="00442118">
        <w:tab/>
        <w:t>предоставление результата муниципальной услуги.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5.3</w:t>
      </w:r>
      <w:r w:rsidRPr="00E939C5">
        <w:t xml:space="preserve"> </w:t>
      </w:r>
      <w:r w:rsidRPr="00442118">
        <w:t xml:space="preserve">раздела II Административного регламента, представляет в орган </w:t>
      </w:r>
      <w:r w:rsidRPr="003C5E5F">
        <w:t>муниципальной</w:t>
      </w:r>
      <w:r w:rsidRPr="00442118">
        <w:t xml:space="preserve"> власти:</w:t>
      </w:r>
    </w:p>
    <w:p w:rsidR="008E1133" w:rsidRPr="00442118" w:rsidRDefault="008E1133" w:rsidP="008E113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>
        <w:t xml:space="preserve"> </w:t>
      </w:r>
      <w:r w:rsidRPr="00442118">
        <w:t>к Административному регламенту;</w:t>
      </w:r>
    </w:p>
    <w:p w:rsidR="008E1133" w:rsidRPr="00442118" w:rsidRDefault="008E1133" w:rsidP="008E113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D738BD">
        <w:t>специалисту МКУ УГХ</w:t>
      </w:r>
      <w:r w:rsidRPr="00442118">
        <w:t xml:space="preserve">. </w:t>
      </w:r>
    </w:p>
    <w:p w:rsidR="008E1133" w:rsidRPr="00442118" w:rsidRDefault="00D738BD" w:rsidP="008E1133">
      <w:pPr>
        <w:ind w:firstLine="709"/>
        <w:jc w:val="both"/>
      </w:pPr>
      <w:r>
        <w:t>Специалист</w:t>
      </w:r>
      <w:r w:rsidR="008E1133" w:rsidRPr="00442118">
        <w:t xml:space="preserve"> осуществляет проверку заявления, оснований для отказа в приеме такого заявления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</w:t>
      </w:r>
      <w:r w:rsidRPr="00E37ABB">
        <w:t xml:space="preserve">факт получения заявителем результата </w:t>
      </w:r>
      <w:r>
        <w:t>(</w:t>
      </w:r>
      <w:r w:rsidRPr="00E37ABB">
        <w:t>предоставления муниципальной услуги)</w:t>
      </w:r>
      <w:r w:rsidRPr="00442118">
        <w:t xml:space="preserve"> </w:t>
      </w:r>
      <w:r>
        <w:t xml:space="preserve">оформляется распиской </w:t>
      </w:r>
      <w:r w:rsidRPr="00442118">
        <w:t xml:space="preserve">о приеме документов. 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D738BD">
        <w:t>местного самоуправления</w:t>
      </w:r>
      <w:r w:rsidRPr="00442118">
        <w:t xml:space="preserve">, МФЦ указаны в подразделе </w:t>
      </w:r>
      <w:r w:rsidRPr="00E939C5">
        <w:t>13</w:t>
      </w:r>
      <w:r>
        <w:t xml:space="preserve"> </w:t>
      </w:r>
      <w:r w:rsidRPr="00442118">
        <w:t xml:space="preserve">раздела II Административного регламента. </w:t>
      </w:r>
    </w:p>
    <w:p w:rsidR="008E1133" w:rsidRPr="00442118" w:rsidRDefault="008E1133" w:rsidP="008E1133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8E1133" w:rsidRPr="00442118" w:rsidRDefault="008E1133" w:rsidP="008E1133">
      <w:pPr>
        <w:ind w:firstLine="709"/>
        <w:jc w:val="both"/>
      </w:pPr>
      <w:r w:rsidRPr="00442118">
        <w:t>Основания для приостановления предоставления муниципальной услуги отсутствуют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D738BD">
        <w:t>местного самоуправления</w:t>
      </w:r>
      <w:r w:rsidRPr="00442118">
        <w:t xml:space="preserve">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>
        <w:t>38</w:t>
      </w:r>
      <w:r w:rsidRPr="00442118">
        <w:t>.</w:t>
      </w:r>
      <w:r>
        <w:t>5</w:t>
      </w:r>
      <w:r w:rsidRPr="00442118">
        <w:t>. Порядок приема документов в МФЦ: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документы не исполнены карандашом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8E1133" w:rsidRPr="00442118" w:rsidRDefault="008E1133" w:rsidP="008E1133">
      <w:pPr>
        <w:ind w:firstLine="709"/>
        <w:jc w:val="both"/>
      </w:pPr>
      <w:r>
        <w:t>38</w:t>
      </w:r>
      <w:r w:rsidRPr="00442118">
        <w:t>.</w:t>
      </w:r>
      <w:r>
        <w:t>6</w:t>
      </w:r>
      <w:r w:rsidRPr="00442118">
        <w:t>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A04919">
        <w:t>специалистами МКУ УГХ</w:t>
      </w:r>
      <w:r w:rsidRPr="00442118">
        <w:t xml:space="preserve"> на основе следующих критериев: </w:t>
      </w:r>
    </w:p>
    <w:p w:rsidR="008E1133" w:rsidRPr="00442118" w:rsidRDefault="008E1133" w:rsidP="008E1133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8E1133" w:rsidRPr="00442118" w:rsidRDefault="008E1133" w:rsidP="008E1133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2B337D">
        <w:t xml:space="preserve">специалист МКУ УГХ </w:t>
      </w:r>
      <w:r w:rsidRPr="00442118">
        <w:t>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1133" w:rsidRPr="007D7A0D" w:rsidRDefault="008E1133" w:rsidP="008E1133">
      <w:pPr>
        <w:ind w:firstLine="709"/>
        <w:jc w:val="both"/>
      </w:pPr>
      <w:r w:rsidRPr="00442118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42118">
        <w:t xml:space="preserve"> главе </w:t>
      </w:r>
      <w:r w:rsidR="002B337D">
        <w:t>муниципального образования</w:t>
      </w:r>
      <w:r w:rsidRPr="00442118">
        <w:t>.</w:t>
      </w:r>
      <w:r w:rsidRPr="007D7A0D">
        <w:t xml:space="preserve"> Глава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</w:t>
      </w:r>
      <w:r w:rsidR="002B337D">
        <w:t>муниципального образования</w:t>
      </w:r>
      <w:r w:rsidRPr="00442118"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1133" w:rsidRDefault="008E1133" w:rsidP="008E1133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</w:t>
      </w:r>
      <w:r>
        <w:t>документа</w:t>
      </w:r>
      <w:r w:rsidRPr="00442118">
        <w:t xml:space="preserve">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3C5E5F">
        <w:t>муниципальной</w:t>
      </w:r>
      <w:r w:rsidRPr="00442118">
        <w:t xml:space="preserve"> власти (организации) не требуется.</w:t>
      </w:r>
    </w:p>
    <w:p w:rsidR="008E1133" w:rsidRPr="00CD4A85" w:rsidRDefault="008E1133" w:rsidP="008E1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7</w:t>
      </w:r>
      <w:r w:rsidRPr="00CD4A85">
        <w:rPr>
          <w:rFonts w:ascii="Times New Roman" w:hAnsi="Times New Roman" w:cs="Times New Roman"/>
          <w:sz w:val="24"/>
          <w:szCs w:val="24"/>
        </w:rPr>
        <w:t>. Муниципальная услуга  по экстерриториальному принципу.</w:t>
      </w:r>
    </w:p>
    <w:p w:rsidR="008E1133" w:rsidRPr="006E302A" w:rsidRDefault="008E1133" w:rsidP="008E113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6E302A">
        <w:rPr>
          <w:rFonts w:ascii="Times New Roman" w:hAnsi="Times New Roman" w:cs="Times New Roman"/>
          <w:sz w:val="20"/>
        </w:rPr>
        <w:t xml:space="preserve">                                                   </w:t>
      </w:r>
    </w:p>
    <w:p w:rsidR="008E1133" w:rsidRPr="00442118" w:rsidRDefault="008E1133" w:rsidP="00C71E3B">
      <w:pPr>
        <w:pStyle w:val="ConsPlusNormal"/>
        <w:ind w:firstLine="567"/>
        <w:jc w:val="both"/>
        <w:rPr>
          <w:lang w:eastAsia="ar-SA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lastRenderedPageBreak/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1E3B" w:rsidRDefault="008E1133" w:rsidP="00C71E3B">
      <w:pPr>
        <w:ind w:firstLine="709"/>
        <w:jc w:val="both"/>
      </w:pPr>
      <w:r>
        <w:t>39</w:t>
      </w:r>
      <w:r w:rsidRPr="00442118">
        <w:t>.</w:t>
      </w:r>
      <w:r w:rsidRPr="00442118">
        <w:tab/>
        <w:t xml:space="preserve">Вариант </w:t>
      </w:r>
      <w:r>
        <w:t>2</w:t>
      </w:r>
      <w:r w:rsidRPr="00442118">
        <w:t>. Исправление допущенных опечаток и</w:t>
      </w:r>
      <w:r>
        <w:t xml:space="preserve"> (или)</w:t>
      </w:r>
      <w:r w:rsidRPr="00442118">
        <w:t xml:space="preserve"> ошибок в выданных в результате предоставления муниципальной услуги документах.</w:t>
      </w:r>
    </w:p>
    <w:p w:rsidR="008E1133" w:rsidRDefault="008E1133" w:rsidP="00C71E3B">
      <w:pPr>
        <w:ind w:firstLine="709"/>
        <w:jc w:val="both"/>
      </w:pPr>
      <w:r>
        <w:t>39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 xml:space="preserve">5 </w:t>
      </w:r>
      <w:r w:rsidRPr="00442118">
        <w:t>рабочих дней со дня регистрации заявления об исправлении опечаток и ошибок, и необходимых документов.</w:t>
      </w:r>
      <w:r w:rsidRPr="00294DF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E1133" w:rsidRPr="00442118" w:rsidRDefault="008E1133" w:rsidP="008E1133">
      <w:pPr>
        <w:ind w:firstLine="709"/>
        <w:jc w:val="both"/>
      </w:pPr>
      <w:r>
        <w:t>39</w:t>
      </w:r>
      <w:r w:rsidRPr="00442118">
        <w:t xml:space="preserve">.2. </w:t>
      </w:r>
      <w:r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>
        <w:rPr>
          <w:color w:val="000000" w:themeColor="text1"/>
        </w:rPr>
        <w:t xml:space="preserve">. </w:t>
      </w:r>
      <w:r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>
        <w:t xml:space="preserve"> или </w:t>
      </w:r>
      <w:r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Pr="00442118">
        <w:t>.</w:t>
      </w:r>
    </w:p>
    <w:p w:rsidR="008E1133" w:rsidRPr="00442118" w:rsidRDefault="008E1133" w:rsidP="008E1133">
      <w:pPr>
        <w:ind w:firstLine="709"/>
        <w:jc w:val="both"/>
      </w:pPr>
      <w:r>
        <w:t>39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442118">
        <w:t xml:space="preserve"> по результатам предоставления муниципальной услуги </w:t>
      </w:r>
      <w:proofErr w:type="gramStart"/>
      <w:r w:rsidRPr="00442118">
        <w:t>документе</w:t>
      </w:r>
      <w:proofErr w:type="gramEnd"/>
      <w:r w:rsidRPr="00442118">
        <w:t xml:space="preserve"> допущенных опечаток и ошибок и содержащих правильные данные.</w:t>
      </w:r>
    </w:p>
    <w:p w:rsidR="008E1133" w:rsidRPr="00442118" w:rsidRDefault="008E1133" w:rsidP="008E1133">
      <w:pPr>
        <w:ind w:firstLine="709"/>
        <w:jc w:val="both"/>
      </w:pPr>
      <w:r>
        <w:t>39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5.3</w:t>
      </w:r>
      <w:r w:rsidRPr="00442118">
        <w:t xml:space="preserve"> раздела II Административного регламента, представляет в орган </w:t>
      </w:r>
      <w:r w:rsidRPr="003C5E5F">
        <w:t>муниципальной</w:t>
      </w:r>
      <w:r w:rsidRPr="00442118">
        <w:t xml:space="preserve"> власти:</w:t>
      </w:r>
    </w:p>
    <w:p w:rsidR="008E1133" w:rsidRPr="00442118" w:rsidRDefault="008E1133" w:rsidP="008E1133">
      <w:pPr>
        <w:ind w:firstLine="709"/>
        <w:jc w:val="both"/>
      </w:pPr>
      <w:proofErr w:type="gramStart"/>
      <w:r w:rsidRPr="00442118">
        <w:t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</w:t>
      </w:r>
      <w:r>
        <w:t>я</w:t>
      </w:r>
      <w:r w:rsidRPr="00442118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 xml:space="preserve"> допущенных опечаток и ошибок и содержащих правильные данные; </w:t>
      </w:r>
      <w:proofErr w:type="gramEnd"/>
    </w:p>
    <w:p w:rsidR="008E1133" w:rsidRPr="00442118" w:rsidRDefault="008E1133" w:rsidP="008E1133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8E1133" w:rsidRPr="00442118" w:rsidRDefault="008E1133" w:rsidP="008E1133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8E1133" w:rsidRPr="00442118" w:rsidRDefault="008E1133" w:rsidP="008E1133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при подаче заявления в орган </w:t>
      </w:r>
      <w:r w:rsidR="00C92519">
        <w:t>местного самоуправления</w:t>
      </w:r>
      <w:r w:rsidRPr="00442118">
        <w:t>, МФЦ – документ, удостоверяющий личность;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Pr="003C5E5F">
        <w:t>муниципальной</w:t>
      </w:r>
      <w:r w:rsidRPr="00442118">
        <w:t xml:space="preserve"> власти на официальном сайте органа </w:t>
      </w:r>
      <w:r w:rsidR="00C92519">
        <w:t>местного самоуправления</w:t>
      </w:r>
      <w:r w:rsidR="00C92519" w:rsidRPr="00442118">
        <w:t xml:space="preserve"> </w:t>
      </w:r>
      <w:r w:rsidRPr="00442118">
        <w:t>в сети «Интернет».</w:t>
      </w:r>
    </w:p>
    <w:p w:rsidR="008E1133" w:rsidRPr="00442118" w:rsidRDefault="008E1133" w:rsidP="008E1133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8E1133" w:rsidRPr="00442118" w:rsidRDefault="008E1133" w:rsidP="008E1133">
      <w:pPr>
        <w:ind w:firstLine="709"/>
        <w:jc w:val="both"/>
      </w:pPr>
      <w:r>
        <w:t>39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8E1133" w:rsidRPr="00442118" w:rsidRDefault="008E1133" w:rsidP="008E1133">
      <w:pPr>
        <w:ind w:firstLine="709"/>
        <w:jc w:val="both"/>
      </w:pPr>
      <w:r>
        <w:lastRenderedPageBreak/>
        <w:t>39</w:t>
      </w:r>
      <w:r w:rsidRPr="00442118">
        <w:t>.6. Основания для приостановления предоставления муниципальной услуги отсутствуют.</w:t>
      </w:r>
    </w:p>
    <w:p w:rsidR="008E1133" w:rsidRPr="00442118" w:rsidRDefault="008E1133" w:rsidP="008E1133">
      <w:pPr>
        <w:ind w:firstLine="709"/>
        <w:jc w:val="both"/>
      </w:pPr>
      <w:r>
        <w:t>39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C92519">
        <w:t>специалистами МКУ УГХ</w:t>
      </w:r>
      <w:r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8E1133" w:rsidRPr="00442118" w:rsidRDefault="008E1133" w:rsidP="008E1133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C92519">
        <w:t>местного самоуправления</w:t>
      </w:r>
      <w:r w:rsidR="00C92519" w:rsidRPr="00442118">
        <w:t xml:space="preserve"> </w:t>
      </w:r>
      <w:r w:rsidRPr="00442118">
        <w:t xml:space="preserve">по результатам предоставления муниципальной услуги </w:t>
      </w:r>
      <w:r>
        <w:t>документа</w:t>
      </w:r>
      <w:r w:rsidRPr="00442118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8E1133" w:rsidRPr="00442118" w:rsidRDefault="008E1133" w:rsidP="008E1133">
      <w:pPr>
        <w:ind w:firstLine="709"/>
        <w:jc w:val="both"/>
      </w:pPr>
      <w:r w:rsidRPr="00442118">
        <w:t xml:space="preserve">Срок выполнения административной процедуры не более </w:t>
      </w:r>
      <w:r>
        <w:t xml:space="preserve">5 </w:t>
      </w:r>
      <w:r w:rsidRPr="00442118">
        <w:t xml:space="preserve">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8E1133" w:rsidRDefault="008E1133" w:rsidP="008E1133">
      <w:pPr>
        <w:ind w:firstLine="709"/>
        <w:jc w:val="both"/>
      </w:pPr>
      <w:r>
        <w:t>39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</w:t>
      </w:r>
      <w:r>
        <w:t>документа</w:t>
      </w:r>
      <w:r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C92519">
        <w:t>специалистами МКУ УГХ</w:t>
      </w:r>
      <w:r w:rsidR="00C92519" w:rsidRPr="00442118">
        <w:t xml:space="preserve"> </w:t>
      </w:r>
      <w:r w:rsidRPr="00442118">
        <w:t>в течение 1 рабочего дня со дня подписания документа.</w:t>
      </w:r>
    </w:p>
    <w:p w:rsidR="008E1133" w:rsidRPr="00CD4A85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9. </w:t>
      </w:r>
      <w:r w:rsidRPr="00CD4A85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8E1133" w:rsidRPr="00CD4A85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8E1133" w:rsidRDefault="008E1133" w:rsidP="008E1133">
      <w:pPr>
        <w:tabs>
          <w:tab w:val="left" w:pos="567"/>
          <w:tab w:val="left" w:pos="709"/>
        </w:tabs>
        <w:ind w:firstLine="709"/>
        <w:jc w:val="both"/>
      </w:pPr>
    </w:p>
    <w:p w:rsidR="008E1133" w:rsidRPr="008D5C08" w:rsidRDefault="008E1133" w:rsidP="00C71E3B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8E1133" w:rsidRPr="00EC31DC" w:rsidRDefault="008E1133" w:rsidP="008E1133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E1133" w:rsidRPr="00EC31DC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8E1133" w:rsidRPr="00EC31DC" w:rsidRDefault="008E1133" w:rsidP="00C7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E1133" w:rsidRPr="00DA4161" w:rsidRDefault="008E1133" w:rsidP="00C71E3B">
      <w:pPr>
        <w:autoSpaceDE w:val="0"/>
        <w:autoSpaceDN w:val="0"/>
        <w:adjustRightInd w:val="0"/>
        <w:ind w:firstLine="70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133" w:rsidRPr="00DA4161" w:rsidRDefault="008E1133" w:rsidP="00C71E3B">
      <w:pPr>
        <w:autoSpaceDE w:val="0"/>
        <w:autoSpaceDN w:val="0"/>
        <w:adjustRightInd w:val="0"/>
        <w:ind w:firstLine="70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8E1133" w:rsidRPr="00DA4161" w:rsidRDefault="008E1133" w:rsidP="00C71E3B">
      <w:pPr>
        <w:autoSpaceDE w:val="0"/>
        <w:autoSpaceDN w:val="0"/>
        <w:adjustRightInd w:val="0"/>
        <w:ind w:firstLine="70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8E1133" w:rsidRPr="00DA4161" w:rsidRDefault="008E1133" w:rsidP="00C71E3B">
      <w:pPr>
        <w:autoSpaceDE w:val="0"/>
        <w:autoSpaceDN w:val="0"/>
        <w:adjustRightInd w:val="0"/>
        <w:ind w:firstLine="709"/>
        <w:jc w:val="both"/>
      </w:pPr>
      <w:proofErr w:type="gramStart"/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</w:t>
      </w:r>
      <w:r w:rsidRPr="00DA4161">
        <w:lastRenderedPageBreak/>
        <w:t>предоставления муниципальной услуги, и иных случаев, установленных федеральными законами.</w:t>
      </w:r>
      <w:proofErr w:type="gramEnd"/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ём заявления и документов, их регистрация</w:t>
      </w:r>
    </w:p>
    <w:p w:rsidR="008E1133" w:rsidRPr="0044211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1</w:t>
      </w:r>
      <w:r w:rsidRPr="00442118">
        <w:t xml:space="preserve">. Основанием для начала административной процедуры является поступление к </w:t>
      </w:r>
      <w:r w:rsidR="00ED46C9">
        <w:t>специалистам МКУ УГХ</w:t>
      </w:r>
      <w:r w:rsidR="00ED46C9" w:rsidRPr="00442118">
        <w:t xml:space="preserve"> </w:t>
      </w:r>
      <w:r w:rsidRPr="00442118">
        <w:t>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4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8E1133" w:rsidRPr="0044211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8E1133" w:rsidRPr="00ED46C9" w:rsidRDefault="008E1133" w:rsidP="008E1133">
      <w:pPr>
        <w:pStyle w:val="afff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lang w:eastAsia="en-US"/>
        </w:rPr>
      </w:pPr>
      <w:r w:rsidRPr="00ED46C9">
        <w:rPr>
          <w:rFonts w:ascii="Times New Roman" w:hAnsi="Times New Roman" w:cs="Times New Roman"/>
          <w:color w:val="auto"/>
          <w:sz w:val="24"/>
        </w:rPr>
        <w:t xml:space="preserve">Уполномоченными должностными лицами направляются </w:t>
      </w:r>
      <w:r w:rsidRPr="00ED46C9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 (выписка ЕГРН на земельный участок, выписка ЕГРН на объект капитального строительства), необходимых для предоставления муниципальной услуги, которые находятся в распоряжении органов местного самоуправления и иных организаций (Управление </w:t>
      </w:r>
      <w:proofErr w:type="spellStart"/>
      <w:r w:rsidRPr="00ED46C9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реестра</w:t>
      </w:r>
      <w:proofErr w:type="spellEnd"/>
      <w:r w:rsidRPr="00ED46C9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 по Оренбургской области, ППК «</w:t>
      </w:r>
      <w:proofErr w:type="spellStart"/>
      <w:r w:rsidRPr="00ED46C9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кадастр</w:t>
      </w:r>
      <w:proofErr w:type="spellEnd"/>
      <w:r w:rsidRPr="00ED46C9">
        <w:rPr>
          <w:rFonts w:ascii="Times New Roman" w:eastAsiaTheme="minorHAnsi" w:hAnsi="Times New Roman" w:cs="Times New Roman"/>
          <w:color w:val="auto"/>
          <w:sz w:val="24"/>
          <w:lang w:eastAsia="en-US"/>
        </w:rPr>
        <w:t>» по Оренбургской области)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: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-х дней со дня получения заявления о предоставлении муниципальной услуг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Рассмотрение документов, представленных заявителем,</w:t>
      </w: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одготовка ответа</w:t>
      </w:r>
    </w:p>
    <w:p w:rsidR="008E1133" w:rsidRPr="0044211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лучение </w:t>
      </w:r>
      <w:r w:rsidR="006B23D6" w:rsidRPr="006B23D6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6B23D6" w:rsidRPr="00442118"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редоставление разрешения на отклонение от предельных параметров разрешенного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Предоставление заявителю результата предоставления</w:t>
      </w:r>
    </w:p>
    <w:p w:rsidR="008E1133" w:rsidRPr="008D5C08" w:rsidRDefault="008E1133" w:rsidP="008E113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муниципальной услуги</w:t>
      </w:r>
    </w:p>
    <w:p w:rsidR="008E1133" w:rsidRPr="00442118" w:rsidRDefault="008E1133" w:rsidP="008E1133">
      <w:pPr>
        <w:widowControl w:val="0"/>
        <w:autoSpaceDE w:val="0"/>
        <w:autoSpaceDN w:val="0"/>
        <w:adjustRightInd w:val="0"/>
        <w:ind w:firstLine="709"/>
        <w:jc w:val="center"/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дписание </w:t>
      </w:r>
      <w:r w:rsidR="003C0E13">
        <w:rPr>
          <w:rFonts w:ascii="Times New Roman" w:hAnsi="Times New Roman" w:cs="Times New Roman"/>
          <w:sz w:val="24"/>
          <w:szCs w:val="24"/>
        </w:rPr>
        <w:t xml:space="preserve">главой органа местного самоуправления </w:t>
      </w:r>
      <w:r w:rsidRPr="00442118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либо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. 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3C0E1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442118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Время выполнения административной процедуры: осуществляется в течение 3-х дней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8E1133" w:rsidRPr="008D5C08" w:rsidRDefault="008E1133" w:rsidP="008E11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Порядок осуществления текущего </w:t>
      </w:r>
      <w:proofErr w:type="gramStart"/>
      <w:r w:rsidRPr="008D5C08">
        <w:rPr>
          <w:b/>
        </w:rPr>
        <w:t>контроля за</w:t>
      </w:r>
      <w:proofErr w:type="gramEnd"/>
      <w:r w:rsidRPr="008D5C08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CCF" w:rsidRPr="00B11DD3" w:rsidRDefault="008E1133" w:rsidP="0016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</w:t>
      </w:r>
      <w:r w:rsidR="00163CC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163C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3CC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163CCF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163CCF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163CCF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163CCF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163CCF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63CCF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163CC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63CCF">
        <w:rPr>
          <w:rFonts w:ascii="Times New Roman" w:hAnsi="Times New Roman" w:cs="Times New Roman"/>
          <w:sz w:val="24"/>
          <w:szCs w:val="24"/>
        </w:rPr>
        <w:t>).</w:t>
      </w:r>
    </w:p>
    <w:p w:rsidR="00163CCF" w:rsidRPr="00442118" w:rsidRDefault="008E1133" w:rsidP="0016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</w:t>
      </w:r>
      <w:r w:rsidR="00163CCF" w:rsidRPr="0044211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163CCF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163CC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63CCF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="00163CCF" w:rsidRPr="00442118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163CCF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163CCF" w:rsidRDefault="00163CCF" w:rsidP="0016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Default="008E1133" w:rsidP="00163C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в том числе порядок и формы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8E1133" w:rsidRPr="00185544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442118">
        <w:rPr>
          <w:rFonts w:ascii="Times New Roman" w:hAnsi="Times New Roman" w:cs="Times New Roman"/>
          <w:sz w:val="24"/>
          <w:szCs w:val="24"/>
        </w:rPr>
        <w:t>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442118">
        <w:rPr>
          <w:rFonts w:ascii="Times New Roman" w:hAnsi="Times New Roman" w:cs="Times New Roman"/>
          <w:sz w:val="24"/>
          <w:szCs w:val="24"/>
        </w:rPr>
        <w:t>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E1133" w:rsidRPr="00442118" w:rsidRDefault="008E1133" w:rsidP="008E11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442118">
        <w:rPr>
          <w:rFonts w:ascii="Times New Roman" w:hAnsi="Times New Roman" w:cs="Times New Roman"/>
          <w:sz w:val="24"/>
          <w:szCs w:val="24"/>
        </w:rPr>
        <w:t>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E1133" w:rsidRPr="00185544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442118">
        <w:rPr>
          <w:rFonts w:ascii="Times New Roman" w:hAnsi="Times New Roman" w:cs="Times New Roman"/>
          <w:sz w:val="24"/>
          <w:szCs w:val="24"/>
        </w:rPr>
        <w:t>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E1133" w:rsidRPr="0044211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133" w:rsidRPr="008D5C08" w:rsidRDefault="008E1133" w:rsidP="008E11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8E1133" w:rsidRPr="008D5C08" w:rsidRDefault="008E1133" w:rsidP="008E11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E1133" w:rsidRPr="00185544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E1133" w:rsidRPr="00442118" w:rsidRDefault="008E1133" w:rsidP="008E1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133" w:rsidRPr="00185544" w:rsidRDefault="008E1133" w:rsidP="008E1133">
      <w:pPr>
        <w:autoSpaceDE w:val="0"/>
        <w:autoSpaceDN w:val="0"/>
        <w:adjustRightInd w:val="0"/>
        <w:ind w:firstLine="709"/>
        <w:jc w:val="center"/>
      </w:pPr>
      <w:r w:rsidRPr="008D5C08">
        <w:rPr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</w:t>
      </w:r>
      <w:r w:rsidRPr="00185544">
        <w:t xml:space="preserve"> работников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>
        <w:t>62</w:t>
      </w:r>
      <w:r w:rsidRPr="00442118">
        <w:t>. Информация, указанная в данном разделе, подлежит обязательному размещению на Портале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8D5C08">
        <w:rPr>
          <w:b/>
        </w:rPr>
        <w:t>Информация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ля заинтересованных лиц об их праве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а досудебное (внесудебное) обжалование действий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и (или) решений, принятых (осуществленных)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в ходе предоставления муниципальной услуги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center"/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3</w:t>
      </w:r>
      <w:r w:rsidRPr="00442118">
        <w:t xml:space="preserve">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</w:t>
      </w:r>
      <w:r w:rsidRPr="00442118">
        <w:lastRenderedPageBreak/>
        <w:t>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Органы муниципальной власти, организации и уполномоченные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на рассмотрение жалобы лица, которым может быть </w:t>
      </w:r>
      <w:proofErr w:type="gramStart"/>
      <w:r w:rsidRPr="008D5C08">
        <w:rPr>
          <w:b/>
        </w:rPr>
        <w:t>направлена</w:t>
      </w:r>
      <w:proofErr w:type="gramEnd"/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жалоба заявителя в досудебном (внесудебном) порядке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>
        <w:t>4</w:t>
      </w:r>
      <w:r w:rsidRPr="00442118">
        <w:t>.</w:t>
      </w:r>
      <w:r>
        <w:t xml:space="preserve"> </w:t>
      </w:r>
      <w:r w:rsidRPr="00442118">
        <w:t>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E1133" w:rsidRPr="00185544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Способы информирования заявителей о порядке подачи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и рассмотрения жалобы, в том числе с использованием Портала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5</w:t>
      </w:r>
      <w:r w:rsidRPr="00442118">
        <w:t>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Перечень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ормативных правовых актов, регулирующих порядок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осудебного (внесудебного) обжалования решений и действий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органа местного самоуправления</w:t>
      </w:r>
    </w:p>
    <w:p w:rsidR="008E1133" w:rsidRPr="008D5C08" w:rsidRDefault="008E1133" w:rsidP="008E11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ренбургской области, а также его должностных лиц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6</w:t>
      </w:r>
      <w:r w:rsidRPr="00442118">
        <w:t xml:space="preserve">. Федеральный </w:t>
      </w:r>
      <w:hyperlink r:id="rId15" w:history="1">
        <w:r w:rsidRPr="00442118">
          <w:t>закон</w:t>
        </w:r>
      </w:hyperlink>
      <w:r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8E1133" w:rsidRPr="00442118" w:rsidRDefault="003E6DDE" w:rsidP="008E1133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6" w:anchor="/document/27537955/entry/0" w:history="1">
        <w:proofErr w:type="gramStart"/>
        <w:r w:rsidR="008E1133" w:rsidRPr="00442118">
          <w:rPr>
            <w:color w:val="22272F"/>
          </w:rPr>
          <w:t>постановление</w:t>
        </w:r>
      </w:hyperlink>
      <w:r w:rsidR="008E1133">
        <w:rPr>
          <w:color w:val="22272F"/>
        </w:rPr>
        <w:t xml:space="preserve"> </w:t>
      </w:r>
      <w:r w:rsidR="008E1133" w:rsidRPr="00442118">
        <w:rPr>
          <w:color w:val="22272F"/>
        </w:rPr>
        <w:t xml:space="preserve">Правительства РФ </w:t>
      </w:r>
      <w:r w:rsidR="008E1133" w:rsidRPr="00442118">
        <w:t xml:space="preserve">от 16 августа 2012 № 840 </w:t>
      </w:r>
      <w:r w:rsidR="008E1133" w:rsidRPr="00442118">
        <w:rPr>
          <w:color w:val="22272F"/>
        </w:rPr>
        <w:t xml:space="preserve">«О порядке </w:t>
      </w:r>
      <w:r w:rsidR="008E1133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8E1133" w:rsidRPr="00442118">
        <w:t xml:space="preserve"> </w:t>
      </w:r>
      <w:hyperlink r:id="rId17" w:history="1">
        <w:r w:rsidR="008E1133" w:rsidRPr="00442118">
          <w:t>частью 1.1 статьи 16</w:t>
        </w:r>
      </w:hyperlink>
      <w:r w:rsidR="008E1133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8E1133" w:rsidRPr="00442118">
        <w:rPr>
          <w:color w:val="22272F"/>
        </w:rPr>
        <w:t>».</w:t>
      </w: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Pr="00442118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autoSpaceDE w:val="0"/>
        <w:autoSpaceDN w:val="0"/>
        <w:adjustRightInd w:val="0"/>
        <w:ind w:firstLine="709"/>
        <w:jc w:val="both"/>
      </w:pPr>
    </w:p>
    <w:p w:rsidR="008E1133" w:rsidRDefault="008E1133" w:rsidP="008E1133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8E1133" w:rsidRPr="00AE1435" w:rsidRDefault="008E1133" w:rsidP="008E1133">
      <w:pPr>
        <w:ind w:firstLine="4253"/>
        <w:jc w:val="right"/>
      </w:pPr>
      <w:r w:rsidRPr="00AE1435">
        <w:t xml:space="preserve">к Административному регламенту </w:t>
      </w:r>
    </w:p>
    <w:p w:rsidR="008E1133" w:rsidRDefault="008E1133" w:rsidP="008E1133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63CCF">
        <w:rPr>
          <w:rFonts w:ascii="Liberation Serif" w:hAnsi="Liberation Serif" w:cs="Liberation Serif"/>
        </w:rPr>
        <w:t>________________________________________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8E1133" w:rsidRPr="00F30FCA" w:rsidRDefault="008E1133" w:rsidP="00F30FCA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</w:t>
      </w:r>
      <w:r w:rsidR="00F30FCA">
        <w:rPr>
          <w:rFonts w:ascii="Liberation Serif" w:hAnsi="Liberation Serif" w:cs="Liberation Serif"/>
        </w:rPr>
        <w:t>_________</w:t>
      </w:r>
    </w:p>
    <w:p w:rsidR="008E1133" w:rsidRDefault="008E1133" w:rsidP="008E1133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30FCA">
        <w:rPr>
          <w:rFonts w:ascii="Liberation Serif" w:hAnsi="Liberation Serif" w:cs="Liberation Serif"/>
        </w:rPr>
        <w:t>___________________________________________________________________________________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  <w:r w:rsidR="00F30FCA">
        <w:rPr>
          <w:rFonts w:ascii="Liberation Serif" w:hAnsi="Liberation Serif" w:cs="Liberation Serif"/>
        </w:rPr>
        <w:t>_________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</w:p>
    <w:p w:rsidR="008E1133" w:rsidRPr="00F30FCA" w:rsidRDefault="008E1133" w:rsidP="00F30FCA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30FCA">
        <w:rPr>
          <w:rFonts w:ascii="Liberation Serif" w:hAnsi="Liberation Serif" w:cs="Liberation Serif"/>
        </w:rPr>
        <w:t>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30FCA">
        <w:rPr>
          <w:rFonts w:ascii="Liberation Serif" w:hAnsi="Liberation Serif" w:cs="Liberation Serif"/>
        </w:rPr>
        <w:t>_____________________________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8E1133" w:rsidRDefault="008E1133" w:rsidP="008E1133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</w:t>
      </w:r>
      <w:r w:rsidR="00F30FCA">
        <w:rPr>
          <w:rFonts w:ascii="Liberation Serif" w:hAnsi="Liberation Serif" w:cs="Liberation Serif"/>
        </w:rPr>
        <w:t>_____________________</w:t>
      </w:r>
    </w:p>
    <w:p w:rsidR="008E1133" w:rsidRDefault="008E1133" w:rsidP="00F30FCA">
      <w:pPr>
        <w:widowControl w:val="0"/>
        <w:tabs>
          <w:tab w:val="left" w:pos="993"/>
        </w:tabs>
        <w:autoSpaceDE w:val="0"/>
        <w:ind w:left="4253" w:right="-2" w:firstLine="1985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____________________________________</w:t>
      </w:r>
    </w:p>
    <w:p w:rsidR="008E1133" w:rsidRPr="00F30FCA" w:rsidRDefault="00F30FCA" w:rsidP="008E1133">
      <w:pPr>
        <w:widowControl w:val="0"/>
        <w:tabs>
          <w:tab w:val="left" w:pos="0"/>
        </w:tabs>
        <w:autoSpaceDE w:val="0"/>
        <w:ind w:right="-2" w:firstLine="709"/>
        <w:jc w:val="both"/>
        <w:rPr>
          <w:sz w:val="20"/>
          <w:szCs w:val="20"/>
        </w:rPr>
      </w:pPr>
      <w:proofErr w:type="gramStart"/>
      <w:r w:rsidRPr="00F30FCA">
        <w:rPr>
          <w:sz w:val="20"/>
          <w:szCs w:val="20"/>
        </w:rPr>
        <w:t>(</w:t>
      </w:r>
      <w:r w:rsidR="008E1133" w:rsidRPr="00F30FCA">
        <w:rPr>
          <w:sz w:val="20"/>
          <w:szCs w:val="20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</w:t>
      </w:r>
      <w:proofErr w:type="gramEnd"/>
      <w:r w:rsidR="008E1133" w:rsidRPr="00F30FCA">
        <w:rPr>
          <w:sz w:val="20"/>
          <w:szCs w:val="20"/>
        </w:rPr>
        <w:t xml:space="preserve"> </w:t>
      </w:r>
      <w:proofErr w:type="gramStart"/>
      <w:r w:rsidR="008E1133" w:rsidRPr="00F30FCA">
        <w:rPr>
          <w:sz w:val="20"/>
          <w:szCs w:val="20"/>
        </w:rPr>
        <w:t>Сведения об объекте капитального строительства: кадастровый номер, площадь, этажность, назначение</w:t>
      </w:r>
      <w:r w:rsidRPr="00F30FCA">
        <w:rPr>
          <w:sz w:val="20"/>
          <w:szCs w:val="20"/>
        </w:rPr>
        <w:t>)</w:t>
      </w:r>
      <w:proofErr w:type="gramEnd"/>
    </w:p>
    <w:p w:rsidR="008E1133" w:rsidRDefault="008E1133" w:rsidP="008E1133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8E1133" w:rsidRPr="00F30FCA" w:rsidRDefault="008E1133" w:rsidP="008E1133">
      <w:pPr>
        <w:widowControl w:val="0"/>
        <w:tabs>
          <w:tab w:val="left" w:pos="0"/>
        </w:tabs>
        <w:autoSpaceDE w:val="0"/>
        <w:ind w:right="-2" w:firstLine="709"/>
        <w:jc w:val="both"/>
        <w:rPr>
          <w:sz w:val="20"/>
          <w:szCs w:val="20"/>
        </w:rPr>
      </w:pPr>
      <w:r w:rsidRPr="00F30FCA">
        <w:rPr>
          <w:sz w:val="20"/>
          <w:szCs w:val="20"/>
        </w:rPr>
        <w:t xml:space="preserve">                                               (указывается наименование объекта капитального строительства)</w:t>
      </w:r>
    </w:p>
    <w:p w:rsidR="008E1133" w:rsidRDefault="008E1133" w:rsidP="008E1133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_________________________</w:t>
      </w:r>
      <w:r w:rsidR="00F30FCA">
        <w:rPr>
          <w:rFonts w:ascii="Liberation Serif" w:hAnsi="Liberation Serif" w:cs="Liberation Serif"/>
          <w:sz w:val="28"/>
          <w:szCs w:val="26"/>
        </w:rPr>
        <w:t>___</w:t>
      </w:r>
      <w:r>
        <w:rPr>
          <w:rFonts w:ascii="Liberation Serif" w:hAnsi="Liberation Serif" w:cs="Liberation Serif"/>
          <w:sz w:val="28"/>
          <w:szCs w:val="26"/>
        </w:rPr>
        <w:t xml:space="preserve">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0"/>
          <w:szCs w:val="20"/>
        </w:rPr>
      </w:pPr>
      <w:r w:rsidRPr="00F30FCA">
        <w:rPr>
          <w:sz w:val="20"/>
          <w:szCs w:val="20"/>
        </w:rPr>
        <w:t xml:space="preserve">                                  (указывается наименование объекта капитального строительства)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0"/>
          <w:szCs w:val="20"/>
        </w:rPr>
      </w:pP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30FCA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  <w:r w:rsidR="00F30FCA">
        <w:rPr>
          <w:rFonts w:ascii="Liberation Serif" w:hAnsi="Liberation Serif" w:cs="Liberation Serif"/>
        </w:rPr>
        <w:t xml:space="preserve"> ________________________________________________________________________________________________________________________________________________________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  <w:r w:rsidRPr="00F30FCA">
        <w:rPr>
          <w:sz w:val="20"/>
          <w:szCs w:val="20"/>
        </w:rPr>
        <w:t>        (указывается перечень прилагаемых документов)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  <w:r w:rsidR="00F30FCA">
        <w:rPr>
          <w:rFonts w:ascii="Liberation Serif" w:hAnsi="Liberation Serif" w:cs="Liberation Serif"/>
        </w:rPr>
        <w:t xml:space="preserve"> ___________________________________________________________________________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0"/>
          <w:szCs w:val="20"/>
        </w:rPr>
      </w:pPr>
      <w:r w:rsidRPr="00F30FCA">
        <w:rPr>
          <w:sz w:val="20"/>
          <w:szCs w:val="20"/>
        </w:rPr>
        <w:t xml:space="preserve"> (указать способ получения результата предоставления муниципальной услуги)</w:t>
      </w:r>
    </w:p>
    <w:p w:rsidR="008E1133" w:rsidRPr="00F30FCA" w:rsidRDefault="008E1133" w:rsidP="008E1133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0"/>
          <w:szCs w:val="20"/>
        </w:rPr>
      </w:pPr>
    </w:p>
    <w:p w:rsidR="008E1133" w:rsidRPr="00AE1435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8E1133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F30FCA">
        <w:rPr>
          <w:rFonts w:ascii="Liberation Serif" w:hAnsi="Liberation Serif" w:cs="Liberation Serif"/>
          <w:sz w:val="28"/>
          <w:szCs w:val="26"/>
        </w:rPr>
        <w:t>__________________________</w:t>
      </w:r>
    </w:p>
    <w:p w:rsidR="008E1133" w:rsidRPr="002A5DD7" w:rsidRDefault="008E1133" w:rsidP="008E1133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  <w:r w:rsidRPr="002A5DD7">
        <w:rPr>
          <w:sz w:val="20"/>
          <w:szCs w:val="20"/>
        </w:rPr>
        <w:t xml:space="preserve">            (дата)                           (подпись)                                                                (ФИО)</w:t>
      </w:r>
    </w:p>
    <w:p w:rsidR="008E1133" w:rsidRPr="002A5DD7" w:rsidRDefault="008E1133" w:rsidP="008E1133">
      <w:pPr>
        <w:pStyle w:val="afffffe"/>
        <w:shd w:val="clear" w:color="auto" w:fill="FFFFFF"/>
        <w:spacing w:before="0" w:after="255" w:line="270" w:lineRule="atLeast"/>
        <w:rPr>
          <w:color w:val="333333"/>
          <w:sz w:val="20"/>
          <w:szCs w:val="20"/>
        </w:rPr>
      </w:pPr>
    </w:p>
    <w:p w:rsidR="008E1133" w:rsidRPr="002A5DD7" w:rsidRDefault="008E1133" w:rsidP="008E1133">
      <w:pPr>
        <w:pStyle w:val="afffffe"/>
        <w:shd w:val="clear" w:color="auto" w:fill="FFFFFF"/>
        <w:spacing w:before="0" w:after="255" w:line="270" w:lineRule="atLeast"/>
        <w:rPr>
          <w:color w:val="333333"/>
          <w:sz w:val="23"/>
          <w:szCs w:val="23"/>
        </w:rPr>
      </w:pPr>
    </w:p>
    <w:p w:rsidR="008E1133" w:rsidRPr="00F30FCA" w:rsidRDefault="008E1133" w:rsidP="008E1133">
      <w:pPr>
        <w:pStyle w:val="afffffe"/>
        <w:shd w:val="clear" w:color="auto" w:fill="FFFFFF"/>
        <w:spacing w:before="0" w:after="0"/>
        <w:jc w:val="right"/>
      </w:pPr>
      <w:r w:rsidRPr="00F30FCA">
        <w:t>Приложение № 2</w:t>
      </w:r>
    </w:p>
    <w:p w:rsidR="008E1133" w:rsidRPr="00AE1435" w:rsidRDefault="008E1133" w:rsidP="008E1133">
      <w:pPr>
        <w:ind w:firstLine="4253"/>
        <w:jc w:val="right"/>
        <w:rPr>
          <w:rFonts w:ascii="Liberation Serif" w:hAnsi="Liberation Serif" w:cs="Liberation Serif"/>
        </w:rPr>
      </w:pPr>
      <w:r w:rsidRPr="00F30FCA">
        <w:t>к Административному регламенту</w:t>
      </w:r>
      <w:r w:rsidRPr="00AE1435">
        <w:rPr>
          <w:rFonts w:ascii="Liberation Serif" w:hAnsi="Liberation Serif" w:cs="Liberation Serif"/>
        </w:rPr>
        <w:t xml:space="preserve"> </w:t>
      </w:r>
    </w:p>
    <w:p w:rsidR="00F30FCA" w:rsidRDefault="00F30FCA" w:rsidP="008E1133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8E1133" w:rsidRPr="00F30FCA" w:rsidRDefault="008E1133" w:rsidP="008E1133">
      <w:pPr>
        <w:pStyle w:val="afffffe"/>
        <w:shd w:val="clear" w:color="auto" w:fill="FFFFFF"/>
        <w:spacing w:before="0" w:after="0"/>
        <w:jc w:val="center"/>
      </w:pPr>
      <w:r w:rsidRPr="00F30FCA">
        <w:t>О предоставлении разрешения на отклонение от предельных параметров</w:t>
      </w:r>
    </w:p>
    <w:p w:rsidR="008E1133" w:rsidRPr="00F30FCA" w:rsidRDefault="008E1133" w:rsidP="008E1133">
      <w:pPr>
        <w:pStyle w:val="afffffe"/>
        <w:shd w:val="clear" w:color="auto" w:fill="FFFFFF"/>
        <w:spacing w:before="0" w:after="0"/>
        <w:jc w:val="center"/>
      </w:pPr>
      <w:r w:rsidRPr="00F30FCA">
        <w:t>разрешенного строительства, реконструкции объекта капитального строительства</w:t>
      </w:r>
    </w:p>
    <w:p w:rsidR="008E1133" w:rsidRDefault="008E1133" w:rsidP="008E1133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8E1133" w:rsidRPr="00AE1435" w:rsidRDefault="008E1133" w:rsidP="00F30FCA">
      <w:pPr>
        <w:pStyle w:val="afffffe"/>
        <w:shd w:val="clear" w:color="auto" w:fill="FFFFFF"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</w:rPr>
        <w:t>     </w:t>
      </w: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8E1133" w:rsidRDefault="008E1133" w:rsidP="00F30FCA">
      <w:pPr>
        <w:pStyle w:val="afffff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F30FCA">
        <w:rPr>
          <w:rFonts w:ascii="Liberation Serif" w:hAnsi="Liberation Serif" w:cs="Liberation Serif"/>
          <w:sz w:val="28"/>
        </w:rPr>
        <w:t>____________________________</w:t>
      </w:r>
    </w:p>
    <w:p w:rsidR="008E1133" w:rsidRDefault="008E1133" w:rsidP="00F30FCA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F30FCA">
        <w:rPr>
          <w:sz w:val="20"/>
          <w:szCs w:val="20"/>
        </w:rPr>
        <w:t>(указывается адрес)</w:t>
      </w:r>
    </w:p>
    <w:p w:rsidR="00F30FCA" w:rsidRPr="00F30FCA" w:rsidRDefault="00F30FCA" w:rsidP="008E1133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F30FCA">
        <w:rPr>
          <w:rFonts w:ascii="Liberation Serif" w:hAnsi="Liberation Serif" w:cs="Liberation Serif"/>
          <w:sz w:val="28"/>
        </w:rPr>
        <w:t>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8E1133" w:rsidRPr="00F30FCA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30FCA">
        <w:rPr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8E1133" w:rsidRPr="00AE1435" w:rsidRDefault="008E1133" w:rsidP="008E1133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8E1133" w:rsidRPr="00AE1435" w:rsidRDefault="008E1133" w:rsidP="008E1133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8E1133" w:rsidRPr="00AE1435" w:rsidRDefault="008E1133" w:rsidP="008E1133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8E1133" w:rsidRPr="00AE1435" w:rsidRDefault="008E1133" w:rsidP="008E1133">
      <w:pPr>
        <w:pStyle w:val="afffffe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8E1133" w:rsidRDefault="008E1133" w:rsidP="00F76991">
      <w:pPr>
        <w:pStyle w:val="afffffe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  <w:r w:rsidR="00F76991">
        <w:rPr>
          <w:rFonts w:ascii="Liberation Serif" w:hAnsi="Liberation Serif" w:cs="Liberation Serif"/>
          <w:sz w:val="28"/>
        </w:rPr>
        <w:t>________________________</w:t>
      </w:r>
    </w:p>
    <w:p w:rsidR="008E1133" w:rsidRPr="00F76991" w:rsidRDefault="008E1133" w:rsidP="00F76991">
      <w:pPr>
        <w:pStyle w:val="afffffe"/>
        <w:shd w:val="clear" w:color="auto" w:fill="FFFFFF"/>
        <w:spacing w:before="0" w:beforeAutospacing="0" w:after="0" w:afterAutospacing="0"/>
        <w:ind w:left="4394"/>
        <w:jc w:val="center"/>
        <w:rPr>
          <w:sz w:val="20"/>
          <w:szCs w:val="20"/>
        </w:rPr>
      </w:pPr>
      <w:proofErr w:type="gramStart"/>
      <w:r w:rsidRPr="00F76991">
        <w:rPr>
          <w:sz w:val="20"/>
          <w:szCs w:val="20"/>
        </w:rPr>
        <w:t>(подпись должностного лица органа,</w:t>
      </w:r>
      <w:proofErr w:type="gramEnd"/>
    </w:p>
    <w:p w:rsidR="008E1133" w:rsidRPr="00F76991" w:rsidRDefault="008E1133" w:rsidP="00F76991">
      <w:pPr>
        <w:pStyle w:val="afffffe"/>
        <w:shd w:val="clear" w:color="auto" w:fill="FFFFFF"/>
        <w:spacing w:before="0" w:beforeAutospacing="0" w:after="0" w:afterAutospacing="0"/>
        <w:ind w:left="4394"/>
        <w:jc w:val="center"/>
        <w:rPr>
          <w:sz w:val="20"/>
          <w:szCs w:val="20"/>
        </w:rPr>
      </w:pPr>
      <w:proofErr w:type="gramStart"/>
      <w:r w:rsidRPr="00F76991">
        <w:rPr>
          <w:sz w:val="20"/>
          <w:szCs w:val="20"/>
        </w:rPr>
        <w:t>осуществляющего</w:t>
      </w:r>
      <w:proofErr w:type="gramEnd"/>
      <w:r w:rsidRPr="00F76991">
        <w:rPr>
          <w:sz w:val="20"/>
          <w:szCs w:val="20"/>
        </w:rPr>
        <w:t> предоставление</w:t>
      </w:r>
    </w:p>
    <w:p w:rsidR="008E1133" w:rsidRPr="00F76991" w:rsidRDefault="008E1133" w:rsidP="00F76991">
      <w:pPr>
        <w:pStyle w:val="afffffe"/>
        <w:shd w:val="clear" w:color="auto" w:fill="FFFFFF"/>
        <w:spacing w:before="0" w:beforeAutospacing="0" w:after="0" w:afterAutospacing="0"/>
        <w:ind w:left="4394"/>
        <w:jc w:val="center"/>
        <w:rPr>
          <w:sz w:val="20"/>
          <w:szCs w:val="20"/>
        </w:rPr>
      </w:pPr>
      <w:r w:rsidRPr="00F76991">
        <w:rPr>
          <w:sz w:val="20"/>
          <w:szCs w:val="20"/>
        </w:rPr>
        <w:t>муниципальной услуги</w:t>
      </w:r>
      <w:r w:rsidR="00F76991" w:rsidRPr="00F76991">
        <w:rPr>
          <w:sz w:val="20"/>
          <w:szCs w:val="20"/>
        </w:rPr>
        <w:t>)</w:t>
      </w:r>
    </w:p>
    <w:p w:rsidR="008E1133" w:rsidRPr="00F76991" w:rsidRDefault="008E1133" w:rsidP="00F76991">
      <w:pPr>
        <w:pStyle w:val="afffffe"/>
        <w:shd w:val="clear" w:color="auto" w:fill="FFFFFF"/>
        <w:spacing w:before="0" w:beforeAutospacing="0" w:after="0" w:afterAutospacing="0"/>
        <w:ind w:left="4395"/>
        <w:jc w:val="center"/>
        <w:rPr>
          <w:sz w:val="20"/>
          <w:szCs w:val="20"/>
        </w:rPr>
      </w:pPr>
    </w:p>
    <w:p w:rsidR="008E1133" w:rsidRPr="00AE1435" w:rsidRDefault="008E1133" w:rsidP="008E1133">
      <w:pPr>
        <w:pStyle w:val="afffffe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</w:t>
      </w:r>
      <w:r>
        <w:rPr>
          <w:rFonts w:ascii="Liberation Serif" w:hAnsi="Liberation Serif" w:cs="Liberation Serif"/>
        </w:rPr>
        <w:t>3</w:t>
      </w:r>
    </w:p>
    <w:p w:rsidR="008E1133" w:rsidRPr="00AE1435" w:rsidRDefault="008E1133" w:rsidP="008E1133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F76991" w:rsidRDefault="00F76991" w:rsidP="008E1133">
      <w:pPr>
        <w:pStyle w:val="afffffe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F76991" w:rsidRDefault="00F76991" w:rsidP="008E1133">
      <w:pPr>
        <w:pStyle w:val="afffffe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8E1133" w:rsidRDefault="00F76991" w:rsidP="00F76991">
      <w:pPr>
        <w:pStyle w:val="afffffe"/>
        <w:shd w:val="clear" w:color="auto" w:fill="FFFFFF"/>
        <w:spacing w:before="120" w:beforeAutospacing="0" w:after="120" w:afterAutospacing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  <w:r w:rsidR="008E1133">
        <w:rPr>
          <w:rFonts w:ascii="Liberation Serif" w:hAnsi="Liberation Serif" w:cs="Liberation Serif"/>
          <w:sz w:val="26"/>
          <w:szCs w:val="26"/>
        </w:rPr>
        <w:br/>
      </w:r>
    </w:p>
    <w:p w:rsidR="008E1133" w:rsidRPr="00F76991" w:rsidRDefault="008E1133" w:rsidP="00F76991">
      <w:pPr>
        <w:pStyle w:val="afffffe"/>
        <w:shd w:val="clear" w:color="auto" w:fill="FFFFFF"/>
        <w:spacing w:before="120" w:beforeAutospacing="0" w:after="120" w:afterAutospacing="0"/>
        <w:ind w:left="4678"/>
        <w:jc w:val="both"/>
        <w:rPr>
          <w:sz w:val="20"/>
          <w:szCs w:val="20"/>
        </w:rPr>
      </w:pPr>
      <w:r w:rsidRPr="00F76991">
        <w:rPr>
          <w:sz w:val="20"/>
          <w:szCs w:val="20"/>
        </w:rPr>
        <w:t xml:space="preserve"> </w:t>
      </w:r>
      <w:proofErr w:type="gramStart"/>
      <w:r w:rsidRPr="00F76991">
        <w:rPr>
          <w:sz w:val="20"/>
          <w:szCs w:val="20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8E1133" w:rsidRDefault="008E1133" w:rsidP="00F76991">
      <w:pPr>
        <w:pStyle w:val="afffffe"/>
        <w:shd w:val="clear" w:color="auto" w:fill="FFFFFF"/>
        <w:spacing w:before="120" w:beforeAutospacing="0" w:after="120" w:afterAutospacing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8E1133" w:rsidRPr="00AE1435" w:rsidRDefault="008E1133" w:rsidP="008E1133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8E1133" w:rsidRPr="00AE1435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8E1133" w:rsidRPr="00AE1435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8E1133" w:rsidRPr="00AE1435" w:rsidRDefault="008E1133" w:rsidP="008E1133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8E1133" w:rsidRDefault="008E1133" w:rsidP="00F76991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    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76991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8E1133" w:rsidRPr="00F76991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76991">
        <w:rPr>
          <w:sz w:val="20"/>
          <w:szCs w:val="20"/>
        </w:rPr>
        <w:t xml:space="preserve">       </w:t>
      </w:r>
      <w:proofErr w:type="gramStart"/>
      <w:r w:rsidRPr="00F76991">
        <w:rPr>
          <w:sz w:val="20"/>
          <w:szCs w:val="20"/>
        </w:rPr>
        <w:t>(Ф.И.О. физического лица, наименование юридического лица-заявителя,</w:t>
      </w:r>
      <w:proofErr w:type="gramEnd"/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</w:t>
      </w:r>
      <w:r w:rsidR="00F76991">
        <w:rPr>
          <w:rFonts w:ascii="Liberation Serif" w:hAnsi="Liberation Serif" w:cs="Liberation Serif"/>
          <w:sz w:val="28"/>
        </w:rPr>
        <w:t>_____________</w:t>
      </w:r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</w:t>
      </w:r>
    </w:p>
    <w:p w:rsidR="008E1133" w:rsidRPr="00F76991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76991">
        <w:rPr>
          <w:sz w:val="20"/>
          <w:szCs w:val="20"/>
        </w:rPr>
        <w:t>                                                   </w:t>
      </w:r>
      <w:proofErr w:type="gramStart"/>
      <w:r w:rsidRPr="00F76991">
        <w:rPr>
          <w:sz w:val="20"/>
          <w:szCs w:val="20"/>
        </w:rPr>
        <w:t>(указываются основания отказа в приеме документов, необходимых для</w:t>
      </w:r>
      <w:proofErr w:type="gramEnd"/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</w:t>
      </w:r>
      <w:r w:rsidR="00F76991">
        <w:rPr>
          <w:rFonts w:ascii="Liberation Serif" w:hAnsi="Liberation Serif" w:cs="Liberation Serif"/>
          <w:sz w:val="28"/>
        </w:rPr>
        <w:t>________________________</w:t>
      </w:r>
    </w:p>
    <w:p w:rsidR="008E1133" w:rsidRPr="00F76991" w:rsidRDefault="008E1133" w:rsidP="008E1133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76991">
        <w:rPr>
          <w:sz w:val="20"/>
          <w:szCs w:val="20"/>
        </w:rPr>
        <w:t>         предоставления муниципальной услуги)</w:t>
      </w:r>
    </w:p>
    <w:p w:rsidR="008E1133" w:rsidRDefault="008E1133" w:rsidP="008E1133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8E1133" w:rsidRPr="00AE1435" w:rsidRDefault="008E1133" w:rsidP="008E1133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8E1133" w:rsidRPr="00AE1435" w:rsidRDefault="008E1133" w:rsidP="008E1133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8E1133" w:rsidRDefault="008E1133" w:rsidP="008E1133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8E1133" w:rsidRDefault="008E1133" w:rsidP="008E1133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8E1133" w:rsidRDefault="008E1133" w:rsidP="008E1133">
      <w:pPr>
        <w:pStyle w:val="afffffe"/>
        <w:shd w:val="clear" w:color="auto" w:fill="FFFFFF"/>
        <w:spacing w:before="0" w:beforeAutospacing="0" w:after="0" w:afterAutospacing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8E1133" w:rsidRPr="00F76991" w:rsidRDefault="008E1133" w:rsidP="008E1133">
      <w:pPr>
        <w:pStyle w:val="afffffe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F76991">
        <w:rPr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8E1133" w:rsidRDefault="008E1133" w:rsidP="008E1133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8E1133" w:rsidRPr="00442118" w:rsidRDefault="008E1133" w:rsidP="008E1133">
      <w:pPr>
        <w:ind w:firstLine="709"/>
        <w:jc w:val="both"/>
      </w:pPr>
    </w:p>
    <w:p w:rsidR="008E1133" w:rsidRDefault="008E1133" w:rsidP="008E1133">
      <w:pPr>
        <w:ind w:firstLine="709"/>
      </w:pPr>
    </w:p>
    <w:p w:rsidR="008E1133" w:rsidRPr="00F76991" w:rsidRDefault="008E1133" w:rsidP="008E1133">
      <w:pPr>
        <w:ind w:left="5529"/>
        <w:rPr>
          <w:rStyle w:val="af7"/>
          <w:b w:val="0"/>
          <w:color w:val="000000"/>
        </w:rPr>
      </w:pPr>
    </w:p>
    <w:p w:rsidR="008E1133" w:rsidRPr="00F76991" w:rsidRDefault="008E1133" w:rsidP="008E1133">
      <w:pPr>
        <w:ind w:left="5529"/>
        <w:jc w:val="right"/>
      </w:pPr>
      <w:r w:rsidRPr="00F76991">
        <w:rPr>
          <w:rStyle w:val="af7"/>
          <w:b w:val="0"/>
          <w:color w:val="000000"/>
        </w:rPr>
        <w:t>Приложение № 4</w:t>
      </w:r>
      <w:r w:rsidRPr="00F76991">
        <w:rPr>
          <w:rStyle w:val="af7"/>
          <w:b w:val="0"/>
          <w:color w:val="000000"/>
        </w:rPr>
        <w:br/>
        <w:t xml:space="preserve">к </w:t>
      </w:r>
      <w:r w:rsidRPr="00F76991">
        <w:rPr>
          <w:rStyle w:val="af4"/>
          <w:color w:val="000000"/>
        </w:rPr>
        <w:t>Административному регламенту</w:t>
      </w:r>
      <w:r w:rsidRPr="00F76991">
        <w:rPr>
          <w:rStyle w:val="af7"/>
          <w:b w:val="0"/>
          <w:color w:val="000000"/>
        </w:rPr>
        <w:br/>
      </w:r>
    </w:p>
    <w:p w:rsidR="008E1133" w:rsidRPr="00F76991" w:rsidRDefault="008E1133" w:rsidP="008E1133"/>
    <w:p w:rsidR="008E1133" w:rsidRPr="0028579F" w:rsidRDefault="008E1133" w:rsidP="008E1133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8E1133" w:rsidRPr="0028579F" w:rsidRDefault="008E1133" w:rsidP="008E1133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836"/>
      </w:tblGrid>
      <w:tr w:rsidR="008E1133" w:rsidRPr="0028579F" w:rsidTr="00F769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3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3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8E1133" w:rsidRPr="0028579F" w:rsidTr="00F769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8E1133" w:rsidRPr="0028579F" w:rsidTr="00F769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33" w:rsidRPr="0028579F" w:rsidRDefault="008E1133" w:rsidP="008E1133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8E1133" w:rsidRDefault="008E1133" w:rsidP="008E1133">
      <w:pPr>
        <w:pStyle w:val="ae"/>
        <w:ind w:left="0"/>
      </w:pPr>
    </w:p>
    <w:p w:rsidR="008E1133" w:rsidRDefault="008E1133" w:rsidP="008E1133">
      <w:pPr>
        <w:pStyle w:val="ae"/>
        <w:ind w:left="0"/>
      </w:pPr>
    </w:p>
    <w:p w:rsidR="008E1133" w:rsidRDefault="008E1133" w:rsidP="008E1133">
      <w:pPr>
        <w:pStyle w:val="ae"/>
        <w:ind w:left="0"/>
      </w:pPr>
    </w:p>
    <w:p w:rsidR="008E1133" w:rsidRPr="00442118" w:rsidRDefault="008E1133" w:rsidP="008E1133">
      <w:pPr>
        <w:ind w:firstLine="709"/>
      </w:pPr>
    </w:p>
    <w:p w:rsidR="008E1133" w:rsidRPr="00442118" w:rsidRDefault="008E1133" w:rsidP="008E1133">
      <w:pPr>
        <w:ind w:firstLine="709"/>
      </w:pPr>
    </w:p>
    <w:p w:rsidR="00171EA7" w:rsidRDefault="00171EA7" w:rsidP="008E1133">
      <w:pPr>
        <w:pStyle w:val="ConsPlusTitle"/>
        <w:ind w:firstLine="709"/>
        <w:jc w:val="center"/>
      </w:pPr>
    </w:p>
    <w:sectPr w:rsidR="00171EA7" w:rsidSect="0016545D">
      <w:headerReference w:type="even" r:id="rId1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DE" w:rsidRDefault="003E6DDE">
      <w:r>
        <w:separator/>
      </w:r>
    </w:p>
  </w:endnote>
  <w:endnote w:type="continuationSeparator" w:id="0">
    <w:p w:rsidR="003E6DDE" w:rsidRDefault="003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DE" w:rsidRDefault="003E6DDE">
      <w:r>
        <w:separator/>
      </w:r>
    </w:p>
  </w:footnote>
  <w:footnote w:type="continuationSeparator" w:id="0">
    <w:p w:rsidR="003E6DDE" w:rsidRDefault="003E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43" w:rsidRDefault="00986F4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F43" w:rsidRDefault="00986F43">
    <w:pPr>
      <w:pStyle w:val="a6"/>
    </w:pPr>
  </w:p>
  <w:p w:rsidR="00986F43" w:rsidRDefault="00986F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24"/>
  </w:num>
  <w:num w:numId="5">
    <w:abstractNumId w:val="28"/>
  </w:num>
  <w:num w:numId="6">
    <w:abstractNumId w:val="19"/>
  </w:num>
  <w:num w:numId="7">
    <w:abstractNumId w:val="18"/>
  </w:num>
  <w:num w:numId="8">
    <w:abstractNumId w:val="8"/>
  </w:num>
  <w:num w:numId="9">
    <w:abstractNumId w:val="11"/>
  </w:num>
  <w:num w:numId="10">
    <w:abstractNumId w:val="27"/>
  </w:num>
  <w:num w:numId="11">
    <w:abstractNumId w:val="20"/>
  </w:num>
  <w:num w:numId="12">
    <w:abstractNumId w:val="21"/>
  </w:num>
  <w:num w:numId="13">
    <w:abstractNumId w:val="16"/>
  </w:num>
  <w:num w:numId="14">
    <w:abstractNumId w:val="15"/>
  </w:num>
  <w:num w:numId="15">
    <w:abstractNumId w:val="7"/>
  </w:num>
  <w:num w:numId="16">
    <w:abstractNumId w:val="9"/>
  </w:num>
  <w:num w:numId="17">
    <w:abstractNumId w:val="17"/>
  </w:num>
  <w:num w:numId="18">
    <w:abstractNumId w:val="22"/>
  </w:num>
  <w:num w:numId="19">
    <w:abstractNumId w:val="0"/>
  </w:num>
  <w:num w:numId="20">
    <w:abstractNumId w:val="1"/>
  </w:num>
  <w:num w:numId="21">
    <w:abstractNumId w:val="26"/>
  </w:num>
  <w:num w:numId="22">
    <w:abstractNumId w:val="6"/>
  </w:num>
  <w:num w:numId="23">
    <w:abstractNumId w:val="5"/>
  </w:num>
  <w:num w:numId="24">
    <w:abstractNumId w:val="23"/>
  </w:num>
  <w:num w:numId="25">
    <w:abstractNumId w:val="2"/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1A43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04F2"/>
    <w:rsid w:val="000A12C0"/>
    <w:rsid w:val="000A5D98"/>
    <w:rsid w:val="000B439D"/>
    <w:rsid w:val="000C182F"/>
    <w:rsid w:val="000C18A5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789"/>
    <w:rsid w:val="00144F7D"/>
    <w:rsid w:val="00145E3D"/>
    <w:rsid w:val="00150009"/>
    <w:rsid w:val="0015752A"/>
    <w:rsid w:val="00157754"/>
    <w:rsid w:val="001634A5"/>
    <w:rsid w:val="00163CCF"/>
    <w:rsid w:val="0016545D"/>
    <w:rsid w:val="00171EA7"/>
    <w:rsid w:val="001728E6"/>
    <w:rsid w:val="00175C98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06D0"/>
    <w:rsid w:val="001D1A23"/>
    <w:rsid w:val="001D53B4"/>
    <w:rsid w:val="001D5DA2"/>
    <w:rsid w:val="001E0287"/>
    <w:rsid w:val="001E120F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468A0"/>
    <w:rsid w:val="00246A50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5DD7"/>
    <w:rsid w:val="002A6CD1"/>
    <w:rsid w:val="002A78E3"/>
    <w:rsid w:val="002B2260"/>
    <w:rsid w:val="002B337D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16B"/>
    <w:rsid w:val="00396EAD"/>
    <w:rsid w:val="003A2480"/>
    <w:rsid w:val="003B2BF7"/>
    <w:rsid w:val="003B43F1"/>
    <w:rsid w:val="003B50C2"/>
    <w:rsid w:val="003B7AB1"/>
    <w:rsid w:val="003C0E13"/>
    <w:rsid w:val="003C2739"/>
    <w:rsid w:val="003C30D6"/>
    <w:rsid w:val="003D59E3"/>
    <w:rsid w:val="003E47EF"/>
    <w:rsid w:val="003E51E5"/>
    <w:rsid w:val="003E6585"/>
    <w:rsid w:val="003E6928"/>
    <w:rsid w:val="003E6DDE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2DFA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E554A"/>
    <w:rsid w:val="004F2532"/>
    <w:rsid w:val="004F5706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26AF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1489"/>
    <w:rsid w:val="006125A7"/>
    <w:rsid w:val="0061482D"/>
    <w:rsid w:val="00617739"/>
    <w:rsid w:val="006258C4"/>
    <w:rsid w:val="00631D16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1C2"/>
    <w:rsid w:val="006634E9"/>
    <w:rsid w:val="006657CF"/>
    <w:rsid w:val="00670900"/>
    <w:rsid w:val="00671222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23D6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6F385C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27F2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D5534"/>
    <w:rsid w:val="007F05B1"/>
    <w:rsid w:val="007F2987"/>
    <w:rsid w:val="007F3022"/>
    <w:rsid w:val="007F3318"/>
    <w:rsid w:val="007F3AED"/>
    <w:rsid w:val="00802AC0"/>
    <w:rsid w:val="0080487E"/>
    <w:rsid w:val="00810A4F"/>
    <w:rsid w:val="008149E5"/>
    <w:rsid w:val="0082090C"/>
    <w:rsid w:val="00820DB8"/>
    <w:rsid w:val="008237D3"/>
    <w:rsid w:val="00831437"/>
    <w:rsid w:val="00832ACE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3AFE"/>
    <w:rsid w:val="008D56EE"/>
    <w:rsid w:val="008D6034"/>
    <w:rsid w:val="008D7752"/>
    <w:rsid w:val="008E1133"/>
    <w:rsid w:val="008E212C"/>
    <w:rsid w:val="008E5D9F"/>
    <w:rsid w:val="008F5AA6"/>
    <w:rsid w:val="009004F1"/>
    <w:rsid w:val="009068C1"/>
    <w:rsid w:val="00907979"/>
    <w:rsid w:val="009125DF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80860"/>
    <w:rsid w:val="00986F43"/>
    <w:rsid w:val="00993FE4"/>
    <w:rsid w:val="0099421A"/>
    <w:rsid w:val="00994277"/>
    <w:rsid w:val="009943D7"/>
    <w:rsid w:val="0099627B"/>
    <w:rsid w:val="00997F1C"/>
    <w:rsid w:val="009A0459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4919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24BB"/>
    <w:rsid w:val="00A364ED"/>
    <w:rsid w:val="00A37583"/>
    <w:rsid w:val="00A4253D"/>
    <w:rsid w:val="00A44DCA"/>
    <w:rsid w:val="00A45CDC"/>
    <w:rsid w:val="00A47436"/>
    <w:rsid w:val="00A53046"/>
    <w:rsid w:val="00A539B2"/>
    <w:rsid w:val="00A56F73"/>
    <w:rsid w:val="00A5795E"/>
    <w:rsid w:val="00A57974"/>
    <w:rsid w:val="00A60347"/>
    <w:rsid w:val="00A60395"/>
    <w:rsid w:val="00A611DC"/>
    <w:rsid w:val="00A6201F"/>
    <w:rsid w:val="00A64259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282C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0C5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026F"/>
    <w:rsid w:val="00B9247C"/>
    <w:rsid w:val="00B973BD"/>
    <w:rsid w:val="00BA2FFA"/>
    <w:rsid w:val="00BB770A"/>
    <w:rsid w:val="00BC0BF5"/>
    <w:rsid w:val="00BC1F1A"/>
    <w:rsid w:val="00BC5451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55E53"/>
    <w:rsid w:val="00C650D6"/>
    <w:rsid w:val="00C7003D"/>
    <w:rsid w:val="00C71E3B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2519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2B01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27AD4"/>
    <w:rsid w:val="00D439AF"/>
    <w:rsid w:val="00D43C33"/>
    <w:rsid w:val="00D450F5"/>
    <w:rsid w:val="00D519E4"/>
    <w:rsid w:val="00D530E9"/>
    <w:rsid w:val="00D5402B"/>
    <w:rsid w:val="00D55D0E"/>
    <w:rsid w:val="00D56404"/>
    <w:rsid w:val="00D6044A"/>
    <w:rsid w:val="00D63355"/>
    <w:rsid w:val="00D664F8"/>
    <w:rsid w:val="00D707B8"/>
    <w:rsid w:val="00D70BD3"/>
    <w:rsid w:val="00D738BD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DF7304"/>
    <w:rsid w:val="00E010A0"/>
    <w:rsid w:val="00E01BFB"/>
    <w:rsid w:val="00E10A5C"/>
    <w:rsid w:val="00E20F44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46C9"/>
    <w:rsid w:val="00ED5801"/>
    <w:rsid w:val="00ED7B27"/>
    <w:rsid w:val="00EE20CA"/>
    <w:rsid w:val="00EE674C"/>
    <w:rsid w:val="00EE7236"/>
    <w:rsid w:val="00EF03F5"/>
    <w:rsid w:val="00EF1998"/>
    <w:rsid w:val="00EF713C"/>
    <w:rsid w:val="00EF71A5"/>
    <w:rsid w:val="00F06332"/>
    <w:rsid w:val="00F138C5"/>
    <w:rsid w:val="00F16329"/>
    <w:rsid w:val="00F17DDC"/>
    <w:rsid w:val="00F247E2"/>
    <w:rsid w:val="00F30B90"/>
    <w:rsid w:val="00F30FCA"/>
    <w:rsid w:val="00F344B6"/>
    <w:rsid w:val="00F41636"/>
    <w:rsid w:val="00F42CE8"/>
    <w:rsid w:val="00F45337"/>
    <w:rsid w:val="00F45D85"/>
    <w:rsid w:val="00F55767"/>
    <w:rsid w:val="00F63CF9"/>
    <w:rsid w:val="00F67C41"/>
    <w:rsid w:val="00F72445"/>
    <w:rsid w:val="00F7244D"/>
    <w:rsid w:val="00F76991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07A"/>
    <w:rsid w:val="00FA7CAD"/>
    <w:rsid w:val="00FC03DD"/>
    <w:rsid w:val="00FC2EBB"/>
    <w:rsid w:val="00FC3569"/>
    <w:rsid w:val="00FC78CD"/>
    <w:rsid w:val="00FE688D"/>
    <w:rsid w:val="00FE78C3"/>
    <w:rsid w:val="00FF27B7"/>
    <w:rsid w:val="00FF5CD3"/>
    <w:rsid w:val="00FF6B1C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CEA2-6E5F-4C45-BBBA-442D2FD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10198</Words>
  <Characters>5813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7</cp:revision>
  <cp:lastPrinted>2022-07-27T11:50:00Z</cp:lastPrinted>
  <dcterms:created xsi:type="dcterms:W3CDTF">2023-04-13T11:23:00Z</dcterms:created>
  <dcterms:modified xsi:type="dcterms:W3CDTF">2023-08-25T12:06:00Z</dcterms:modified>
</cp:coreProperties>
</file>